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0B6E7" w14:textId="77777777" w:rsidR="006F07F5" w:rsidRPr="00F5706F" w:rsidRDefault="007146AD" w:rsidP="006F07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F5706F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</w:t>
      </w:r>
      <w:r w:rsidR="006F07F5" w:rsidRPr="00F5706F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Група ПК </w:t>
      </w:r>
      <w:r w:rsidR="006F07F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9 -43</w:t>
      </w:r>
    </w:p>
    <w:p w14:paraId="1125838D" w14:textId="77777777" w:rsidR="006F07F5" w:rsidRPr="00F5706F" w:rsidRDefault="006F07F5" w:rsidP="006F07F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F5706F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Майстер виробничого навчання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Іманова Емілія Сафаралі кизи</w:t>
      </w:r>
    </w:p>
    <w:p w14:paraId="1CDE1A7D" w14:textId="67348493" w:rsidR="007146AD" w:rsidRPr="00F5706F" w:rsidRDefault="007146AD" w:rsidP="007146A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Style w:val="ac"/>
        <w:tblW w:w="15168" w:type="dxa"/>
        <w:tblInd w:w="-431" w:type="dxa"/>
        <w:tblLook w:val="04A0" w:firstRow="1" w:lastRow="0" w:firstColumn="1" w:lastColumn="0" w:noHBand="0" w:noVBand="1"/>
      </w:tblPr>
      <w:tblGrid>
        <w:gridCol w:w="913"/>
        <w:gridCol w:w="2207"/>
        <w:gridCol w:w="6662"/>
        <w:gridCol w:w="5386"/>
      </w:tblGrid>
      <w:tr w:rsidR="007146AD" w:rsidRPr="00F5706F" w14:paraId="51E03320" w14:textId="77777777" w:rsidTr="00DF5375">
        <w:trPr>
          <w:trHeight w:val="758"/>
        </w:trPr>
        <w:tc>
          <w:tcPr>
            <w:tcW w:w="913" w:type="dxa"/>
          </w:tcPr>
          <w:p w14:paraId="0FAAFE90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№</w:t>
            </w:r>
          </w:p>
          <w:p w14:paraId="2DF482ED" w14:textId="77777777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</w:rPr>
              <w:t>уроку</w:t>
            </w:r>
          </w:p>
        </w:tc>
        <w:tc>
          <w:tcPr>
            <w:tcW w:w="2207" w:type="dxa"/>
          </w:tcPr>
          <w:p w14:paraId="184F82CF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D5A0854" w14:textId="77777777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6662" w:type="dxa"/>
          </w:tcPr>
          <w:p w14:paraId="41FE6325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72E5A1B" w14:textId="77777777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386" w:type="dxa"/>
          </w:tcPr>
          <w:p w14:paraId="2843AB95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471A2A93" w14:textId="77777777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</w:t>
            </w:r>
          </w:p>
        </w:tc>
      </w:tr>
      <w:tr w:rsidR="007146AD" w:rsidRPr="006F07F5" w14:paraId="3FA865C7" w14:textId="77777777" w:rsidTr="00DF5375">
        <w:tc>
          <w:tcPr>
            <w:tcW w:w="913" w:type="dxa"/>
          </w:tcPr>
          <w:p w14:paraId="211637C8" w14:textId="4C5D1B15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bookmarkStart w:id="0" w:name="_Hlk206589237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  <w:p w14:paraId="6C66AF5F" w14:textId="77777777" w:rsidR="007146AD" w:rsidRPr="00F5706F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14:paraId="3A62C6CC" w14:textId="6FC623CE" w:rsidR="007146AD" w:rsidRPr="003474A0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474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го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ів, суфле.</w:t>
            </w:r>
          </w:p>
        </w:tc>
        <w:tc>
          <w:tcPr>
            <w:tcW w:w="6662" w:type="dxa"/>
          </w:tcPr>
          <w:p w14:paraId="7A71608A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  <w:p w14:paraId="6A918591" w14:textId="4B4CD25D" w:rsidR="007146AD" w:rsidRPr="00F5706F" w:rsidRDefault="007146AD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готувати і відпустит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с або суфле</w:t>
            </w: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гідно  з інструкційно-технологічних  карток</w:t>
            </w:r>
            <w:r w:rsidRPr="00F57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F57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BBDFA31" w14:textId="77777777" w:rsidR="007146AD" w:rsidRPr="00F5706F" w:rsidRDefault="007146AD" w:rsidP="00DF53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23426EE" w14:textId="1CB3D044" w:rsidR="007146AD" w:rsidRPr="00F5706F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 вані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55C65F7D" w14:textId="01F643EF" w:rsidR="007146AD" w:rsidRPr="00F5706F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 лимонний;</w:t>
            </w:r>
          </w:p>
          <w:p w14:paraId="364A0EF6" w14:textId="47A6EC8B" w:rsidR="007146AD" w:rsidRPr="00F5706F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 білий шоколад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522CB0F5" w14:textId="003C30CF" w:rsidR="007146AD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 шоколадно-малиновий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178D8CAF" w14:textId="78512A3E" w:rsidR="007146AD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 приготування суфле шоколадне;</w:t>
            </w:r>
          </w:p>
          <w:p w14:paraId="0CEDA053" w14:textId="2AC39461" w:rsidR="007146AD" w:rsidRPr="00F5706F" w:rsidRDefault="007146AD" w:rsidP="00714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ле з малини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132C53E4" w14:textId="1672FCC8" w:rsidR="007146AD" w:rsidRDefault="007146AD" w:rsidP="00714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гот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фле з ягідного пюре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269B0D19" w14:textId="32308309" w:rsidR="007146AD" w:rsidRDefault="007146AD" w:rsidP="00714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 приготування суфле вершкове (пташине молоко);</w:t>
            </w:r>
          </w:p>
          <w:p w14:paraId="21F9F30B" w14:textId="77777777" w:rsidR="007146AD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C5ADBB5" w14:textId="77777777" w:rsidR="007146AD" w:rsidRDefault="007146AD" w:rsidP="00DF53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AB8932" w14:textId="77777777" w:rsidR="007146AD" w:rsidRPr="00F5706F" w:rsidRDefault="007146AD" w:rsidP="00DF5375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иконати  дослідні завдання у робочому зошиті:</w:t>
            </w:r>
          </w:p>
          <w:p w14:paraId="33BAFFDB" w14:textId="4841DA95" w:rsidR="007146AD" w:rsidRPr="00F5706F" w:rsidRDefault="007146AD" w:rsidP="00DF5375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изначити час приго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у або суфле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 </w:t>
            </w:r>
          </w:p>
          <w:p w14:paraId="27F65358" w14:textId="620A5457" w:rsidR="007146AD" w:rsidRPr="00F5706F" w:rsidRDefault="007146AD" w:rsidP="00DF5375">
            <w:pPr>
              <w:rPr>
                <w:rFonts w:ascii="Times New Roman" w:eastAsia="Times New Roman" w:hAnsi="Times New Roman" w:cs="Times New Roman"/>
              </w:rPr>
            </w:pP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исати вимоги до якості приготовлен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усу або суфле</w:t>
            </w:r>
            <w:r w:rsidRPr="00F57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FE82831" w14:textId="77777777" w:rsidR="007146AD" w:rsidRPr="00F5706F" w:rsidRDefault="007146AD" w:rsidP="00DF5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0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бота із Збірником рецептур.</w:t>
            </w:r>
          </w:p>
          <w:p w14:paraId="312F83A8" w14:textId="77777777" w:rsidR="006F07F5" w:rsidRPr="005448FA" w:rsidRDefault="006F07F5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8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машне завдання:</w:t>
            </w:r>
          </w:p>
          <w:p w14:paraId="06DA8CF1" w14:textId="30558339" w:rsidR="006F07F5" w:rsidRPr="005448FA" w:rsidRDefault="006F07F5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формити дослідні завдання у зошиті, вказати номер уроку, назв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но</w:t>
            </w:r>
            <w:r w:rsidR="000825ED">
              <w:rPr>
                <w:rFonts w:ascii="Times New Roman" w:eastAsia="Calibri" w:hAnsi="Times New Roman" w:cs="Times New Roman"/>
                <w:sz w:val="28"/>
                <w:szCs w:val="28"/>
              </w:rPr>
              <w:t>го мусу або суфле</w:t>
            </w:r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прикріпити фото записів у зошиті.</w:t>
            </w:r>
          </w:p>
          <w:p w14:paraId="095DA2EA" w14:textId="77777777" w:rsidR="006F07F5" w:rsidRPr="005448FA" w:rsidRDefault="006F07F5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8FA">
              <w:rPr>
                <w:rFonts w:ascii="Times New Roman" w:eastAsia="Calibri" w:hAnsi="Times New Roman" w:cs="Times New Roman"/>
                <w:sz w:val="28"/>
                <w:szCs w:val="28"/>
              </w:rPr>
              <w:t>2. Зняти покроковий відео або фото-звіт приготування та прикріпити.</w:t>
            </w:r>
          </w:p>
          <w:p w14:paraId="4D77EE2E" w14:textId="77777777" w:rsidR="007146AD" w:rsidRPr="006F07F5" w:rsidRDefault="007146AD" w:rsidP="00DF5375">
            <w:pPr>
              <w:jc w:val="both"/>
              <w:rPr>
                <w:rFonts w:ascii="Calibri" w:eastAsia="Calibri" w:hAnsi="Calibri" w:cs="Times New Roman"/>
              </w:rPr>
            </w:pPr>
          </w:p>
          <w:p w14:paraId="0CF94B1B" w14:textId="77777777" w:rsidR="007146AD" w:rsidRPr="00F5706F" w:rsidRDefault="007146AD" w:rsidP="00DF53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14:paraId="150AB764" w14:textId="078499B5" w:rsidR="007146AD" w:rsidRDefault="007146AD" w:rsidP="00A62C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06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A62C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 В. Павлов Збірник рецептур борошняних кондитерських і здобних булочних виробів</w:t>
            </w:r>
            <w:r w:rsidR="00D261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иїв, 2019 р</w:t>
            </w:r>
            <w:r w:rsidR="00A62C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056B38" w14:textId="50FC6A76" w:rsidR="00A62C27" w:rsidRDefault="00A62C27" w:rsidP="00DF5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7146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46AD" w:rsidRPr="00AC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. Гайдук Збірник рецептур «Приготування кондитерських</w:t>
            </w:r>
            <w:r w:rsidR="007146AD" w:rsidRPr="00AC7D3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146AD" w:rsidRPr="00AC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обів» </w:t>
            </w:r>
            <w:r w:rsidR="006F07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,</w:t>
            </w:r>
            <w:r w:rsidR="007146AD" w:rsidRPr="00AC7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 р.,</w:t>
            </w:r>
          </w:p>
          <w:p w14:paraId="572A2AE1" w14:textId="3A7C59C5" w:rsidR="007146AD" w:rsidRPr="00F5706F" w:rsidRDefault="00A62C27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Ліза Гл</w:t>
            </w:r>
            <w:r w:rsidR="006F07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ська.</w:t>
            </w:r>
            <w:r w:rsidR="007146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AAEF3A" w14:textId="77777777" w:rsidR="007146AD" w:rsidRPr="00F5706F" w:rsidRDefault="007146AD" w:rsidP="006F07F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3A5557BD" w14:textId="77777777" w:rsidR="007146AD" w:rsidRPr="00F5706F" w:rsidRDefault="007146AD" w:rsidP="007146AD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val="ru-RU"/>
          <w14:ligatures w14:val="none"/>
        </w:rPr>
      </w:pPr>
    </w:p>
    <w:p w14:paraId="2B4CCBDA" w14:textId="04E067EB" w:rsidR="007146AD" w:rsidRPr="00635D46" w:rsidRDefault="007146AD" w:rsidP="006F07F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F5706F">
        <w:rPr>
          <w:rFonts w:ascii="Calibri" w:eastAsia="Calibri" w:hAnsi="Calibri" w:cs="Times New Roman"/>
          <w:kern w:val="0"/>
          <w:sz w:val="22"/>
          <w:szCs w:val="22"/>
          <w:lang w:val="ru-RU"/>
          <w14:ligatures w14:val="none"/>
        </w:rPr>
        <w:br w:type="page"/>
      </w: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3C3533DA" w14:textId="4DDB50DB" w:rsidR="007146AD" w:rsidRDefault="007146AD" w:rsidP="006F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 w:rsidR="00095999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ус ванільний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6012FAE0" w14:textId="7DE2A61C" w:rsidR="007146AD" w:rsidRPr="002248A8" w:rsidRDefault="007146AD" w:rsidP="006F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="00D3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а Глинська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7146AD" w:rsidRPr="00635D46" w14:paraId="6DD2BE87" w14:textId="77777777" w:rsidTr="00DF5375">
        <w:tc>
          <w:tcPr>
            <w:tcW w:w="670" w:type="dxa"/>
          </w:tcPr>
          <w:p w14:paraId="532F448E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765EBFA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7C1AC157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2978198C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7F78DBE8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5A99617E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493E15AF" w14:textId="77777777" w:rsidR="007146AD" w:rsidRPr="00635D46" w:rsidRDefault="007146AD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38D5" w:rsidRPr="000825ED" w14:paraId="21939C07" w14:textId="77777777" w:rsidTr="00DF5375">
        <w:tc>
          <w:tcPr>
            <w:tcW w:w="670" w:type="dxa"/>
          </w:tcPr>
          <w:p w14:paraId="48E426B8" w14:textId="720B3C7F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73AE4D69" w14:textId="7264135B" w:rsidR="00B138D5" w:rsidRPr="00635D46" w:rsidRDefault="00D37C3B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</w:t>
            </w:r>
          </w:p>
        </w:tc>
        <w:tc>
          <w:tcPr>
            <w:tcW w:w="1500" w:type="dxa"/>
          </w:tcPr>
          <w:p w14:paraId="00DCBCEB" w14:textId="44B7982C" w:rsidR="00B138D5" w:rsidRPr="00635D46" w:rsidRDefault="00D37C3B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3260" w:type="dxa"/>
            <w:vMerge w:val="restart"/>
          </w:tcPr>
          <w:p w14:paraId="03E9E288" w14:textId="77777777" w:rsidR="00B138D5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D48C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мочування желатину.</w:t>
            </w:r>
          </w:p>
          <w:p w14:paraId="7367264F" w14:textId="77777777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огрівання молочної суміші.</w:t>
            </w:r>
          </w:p>
          <w:p w14:paraId="7013D92E" w14:textId="77777777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Додавання жовтків до молочної суміші.</w:t>
            </w:r>
          </w:p>
          <w:p w14:paraId="088ACE0E" w14:textId="6251AA9D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Варіння.</w:t>
            </w:r>
          </w:p>
          <w:p w14:paraId="56A1538C" w14:textId="77777777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Додавання желатину.</w:t>
            </w:r>
          </w:p>
          <w:p w14:paraId="7571725B" w14:textId="77777777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Розливання по формам.</w:t>
            </w:r>
          </w:p>
          <w:p w14:paraId="0CC30F7B" w14:textId="77777777" w:rsid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Застигання.</w:t>
            </w:r>
          </w:p>
          <w:p w14:paraId="49EC23AB" w14:textId="0804ECE1" w:rsidR="007D48CF" w:rsidRPr="007D48CF" w:rsidRDefault="007D48CF" w:rsidP="007D48C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 Відпуск.</w:t>
            </w:r>
          </w:p>
        </w:tc>
        <w:tc>
          <w:tcPr>
            <w:tcW w:w="6096" w:type="dxa"/>
            <w:vMerge w:val="restart"/>
          </w:tcPr>
          <w:p w14:paraId="4BC71B5D" w14:textId="77777777" w:rsidR="00B138D5" w:rsidRDefault="007D48CF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чити желатин.</w:t>
            </w:r>
          </w:p>
          <w:p w14:paraId="2B601F0A" w14:textId="74AA6AB2" w:rsidR="007D48CF" w:rsidRPr="00123AA3" w:rsidRDefault="007D48CF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сотейник влити молоко та вершки, додати цукор та ванільний цукор. Нагріти суміш на середньому вогні, постійно помішуючи до однорідності. Зняти з вогню, додати яєчні жовтки і швидко перемішати, щоб вони не згорнулися. Поставити знову суміш на вогонь і варити постійно помішуючи, до моменту коли суміш трохи загусне але не закипіть. Зняти з вогню, додати набухший желатин і добре перемішати до його повного розчинення. Розлити суміш по формам і поставити у холодильник на декілька годин до повного застигання.</w:t>
            </w:r>
          </w:p>
        </w:tc>
      </w:tr>
      <w:tr w:rsidR="00B138D5" w:rsidRPr="00635D46" w14:paraId="09625B6B" w14:textId="77777777" w:rsidTr="00B138D5">
        <w:trPr>
          <w:trHeight w:val="180"/>
        </w:trPr>
        <w:tc>
          <w:tcPr>
            <w:tcW w:w="670" w:type="dxa"/>
          </w:tcPr>
          <w:p w14:paraId="36D57769" w14:textId="341CD0D2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3652B9D5" w14:textId="21836190" w:rsidR="00B138D5" w:rsidRPr="00635D46" w:rsidRDefault="00D37C3B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шки 33%</w:t>
            </w:r>
          </w:p>
        </w:tc>
        <w:tc>
          <w:tcPr>
            <w:tcW w:w="1500" w:type="dxa"/>
          </w:tcPr>
          <w:p w14:paraId="1EAFED2F" w14:textId="67400529" w:rsidR="00B138D5" w:rsidRPr="00635D46" w:rsidRDefault="00D37C3B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3260" w:type="dxa"/>
            <w:vMerge/>
          </w:tcPr>
          <w:p w14:paraId="5E2ADE84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DA761DE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0E94DD8D" w14:textId="77777777" w:rsidTr="00DF5375">
        <w:trPr>
          <w:trHeight w:val="144"/>
        </w:trPr>
        <w:tc>
          <w:tcPr>
            <w:tcW w:w="670" w:type="dxa"/>
          </w:tcPr>
          <w:p w14:paraId="5D028AC5" w14:textId="5083C55B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45928E98" w14:textId="24870D24" w:rsidR="00B138D5" w:rsidRPr="00635D46" w:rsidRDefault="00D37C3B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500" w:type="dxa"/>
          </w:tcPr>
          <w:p w14:paraId="22752DB2" w14:textId="3A81913C" w:rsidR="00B138D5" w:rsidRPr="00635D46" w:rsidRDefault="00D37C3B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3260" w:type="dxa"/>
            <w:vMerge/>
          </w:tcPr>
          <w:p w14:paraId="0466BC4A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4522651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299FC74D" w14:textId="77777777" w:rsidTr="00B138D5">
        <w:trPr>
          <w:trHeight w:val="168"/>
        </w:trPr>
        <w:tc>
          <w:tcPr>
            <w:tcW w:w="670" w:type="dxa"/>
          </w:tcPr>
          <w:p w14:paraId="1D59BC37" w14:textId="6A370F52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16964121" w14:textId="2F0560E1" w:rsidR="00B138D5" w:rsidRPr="00635D46" w:rsidRDefault="00D37C3B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єчні жовтки </w:t>
            </w:r>
          </w:p>
        </w:tc>
        <w:tc>
          <w:tcPr>
            <w:tcW w:w="1500" w:type="dxa"/>
          </w:tcPr>
          <w:p w14:paraId="1D4D5CD7" w14:textId="127F4866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  <w:vMerge/>
          </w:tcPr>
          <w:p w14:paraId="3BEF7361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C2A30D2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4836A39D" w14:textId="77777777" w:rsidTr="00DF5375">
        <w:trPr>
          <w:trHeight w:val="144"/>
        </w:trPr>
        <w:tc>
          <w:tcPr>
            <w:tcW w:w="670" w:type="dxa"/>
          </w:tcPr>
          <w:p w14:paraId="3F1D8A41" w14:textId="5D539FC5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6B4DB40E" w14:textId="470957EA" w:rsidR="00B138D5" w:rsidRPr="00635D46" w:rsidRDefault="007D48C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ванільний </w:t>
            </w:r>
          </w:p>
        </w:tc>
        <w:tc>
          <w:tcPr>
            <w:tcW w:w="1500" w:type="dxa"/>
          </w:tcPr>
          <w:p w14:paraId="1F017220" w14:textId="4C7E8579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  <w:vMerge/>
          </w:tcPr>
          <w:p w14:paraId="158404FA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4BFAC03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647D3888" w14:textId="77777777" w:rsidTr="00B138D5">
        <w:trPr>
          <w:trHeight w:val="180"/>
        </w:trPr>
        <w:tc>
          <w:tcPr>
            <w:tcW w:w="670" w:type="dxa"/>
          </w:tcPr>
          <w:p w14:paraId="71AD94BC" w14:textId="6C252061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2B2FE03E" w14:textId="17B2D8B4" w:rsidR="00B138D5" w:rsidRPr="00635D46" w:rsidRDefault="007D48C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Желатин </w:t>
            </w:r>
          </w:p>
        </w:tc>
        <w:tc>
          <w:tcPr>
            <w:tcW w:w="1500" w:type="dxa"/>
          </w:tcPr>
          <w:p w14:paraId="66BA6C62" w14:textId="43303055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  <w:vMerge/>
          </w:tcPr>
          <w:p w14:paraId="18DCDED8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C5DC5E1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4AE0380C" w14:textId="77777777" w:rsidTr="00DF5375">
        <w:trPr>
          <w:trHeight w:val="132"/>
        </w:trPr>
        <w:tc>
          <w:tcPr>
            <w:tcW w:w="670" w:type="dxa"/>
          </w:tcPr>
          <w:p w14:paraId="3246766A" w14:textId="675824F1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54398D15" w14:textId="4DE22FF1" w:rsidR="00B138D5" w:rsidRPr="00635D46" w:rsidRDefault="007D48C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 для желатину</w:t>
            </w:r>
          </w:p>
        </w:tc>
        <w:tc>
          <w:tcPr>
            <w:tcW w:w="1500" w:type="dxa"/>
          </w:tcPr>
          <w:p w14:paraId="3EE650E5" w14:textId="76E1B897" w:rsidR="00B138D5" w:rsidRPr="00635D46" w:rsidRDefault="007D48C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260" w:type="dxa"/>
            <w:vMerge/>
          </w:tcPr>
          <w:p w14:paraId="24BA3B1B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77A5374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8D5" w:rsidRPr="00635D46" w14:paraId="4CE3A6AB" w14:textId="77777777" w:rsidTr="00DF5375">
        <w:trPr>
          <w:trHeight w:val="180"/>
        </w:trPr>
        <w:tc>
          <w:tcPr>
            <w:tcW w:w="670" w:type="dxa"/>
          </w:tcPr>
          <w:p w14:paraId="18339720" w14:textId="77777777" w:rsidR="00B138D5" w:rsidRPr="00635D46" w:rsidRDefault="00B138D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0E397647" w14:textId="07EF5EED" w:rsidR="00B138D5" w:rsidRPr="00213CD0" w:rsidRDefault="007D48CF" w:rsidP="00DF53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4D7B387D" w14:textId="2E671B5C" w:rsidR="00B138D5" w:rsidRPr="00213CD0" w:rsidRDefault="007D48CF" w:rsidP="00DF53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600 </w:t>
            </w:r>
          </w:p>
        </w:tc>
        <w:tc>
          <w:tcPr>
            <w:tcW w:w="3260" w:type="dxa"/>
            <w:vMerge/>
          </w:tcPr>
          <w:p w14:paraId="0B33042E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F341A59" w14:textId="77777777" w:rsidR="00B138D5" w:rsidRPr="00635D46" w:rsidRDefault="00B138D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D09A05" w14:textId="77777777" w:rsidR="007146AD" w:rsidRPr="00635D46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9B16658" w14:textId="77777777" w:rsidR="007146AD" w:rsidRDefault="007146AD" w:rsidP="007146A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5AFFE1B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BB43E3A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CC430FA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D97D50B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4D4C1E3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11F18D3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1083E0E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4416C0A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CDA8403" w14:textId="77777777" w:rsidR="007146AD" w:rsidRDefault="007146AD" w:rsidP="007146A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60752C3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1FEDD6E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9818F96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A6E6A66" w14:textId="77777777" w:rsidR="007146AD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E3976C8" w14:textId="77777777" w:rsidR="007146AD" w:rsidRDefault="007146AD" w:rsidP="007D48C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D8EBAEA" w14:textId="77777777" w:rsidR="007146AD" w:rsidRPr="00635D46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37A557D5" w14:textId="77777777" w:rsidR="007146AD" w:rsidRPr="00635D46" w:rsidRDefault="007146AD" w:rsidP="007146A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7146AD" w:rsidRPr="00635D46" w14:paraId="38EAF293" w14:textId="77777777" w:rsidTr="00DF5375">
        <w:trPr>
          <w:trHeight w:val="516"/>
        </w:trPr>
        <w:tc>
          <w:tcPr>
            <w:tcW w:w="3272" w:type="dxa"/>
            <w:vAlign w:val="center"/>
          </w:tcPr>
          <w:p w14:paraId="5D276264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4AF67244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6B8A6FAB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7146AD" w:rsidRPr="00B71A97" w14:paraId="419C6726" w14:textId="77777777" w:rsidTr="00DF5375">
        <w:trPr>
          <w:trHeight w:val="1101"/>
        </w:trPr>
        <w:tc>
          <w:tcPr>
            <w:tcW w:w="3272" w:type="dxa"/>
            <w:vAlign w:val="center"/>
          </w:tcPr>
          <w:p w14:paraId="2868CA32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3F911C16" w14:textId="6C1F1124" w:rsidR="007146AD" w:rsidRPr="00635D46" w:rsidRDefault="007D48CF" w:rsidP="007D4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BAE54A9" wp14:editId="7D81802C">
                  <wp:simplePos x="2857500" y="202692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3436620" cy="2613660"/>
                  <wp:effectExtent l="0" t="0" r="0" b="0"/>
                  <wp:wrapSquare wrapText="bothSides"/>
                  <wp:docPr id="10825321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5" w:type="dxa"/>
            <w:vAlign w:val="center"/>
          </w:tcPr>
          <w:p w14:paraId="3CEF40F9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лискуча поверхня, пластична маса.</w:t>
            </w:r>
          </w:p>
        </w:tc>
      </w:tr>
      <w:tr w:rsidR="007146AD" w:rsidRPr="00635D46" w14:paraId="18E85540" w14:textId="77777777" w:rsidTr="00DF5375">
        <w:trPr>
          <w:trHeight w:val="761"/>
        </w:trPr>
        <w:tc>
          <w:tcPr>
            <w:tcW w:w="3272" w:type="dxa"/>
            <w:vAlign w:val="center"/>
          </w:tcPr>
          <w:p w14:paraId="282DFCB7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0744BF24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73658691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ілий.</w:t>
            </w:r>
          </w:p>
        </w:tc>
      </w:tr>
      <w:tr w:rsidR="007146AD" w:rsidRPr="00635D46" w14:paraId="57945AEA" w14:textId="77777777" w:rsidTr="00DF5375">
        <w:trPr>
          <w:trHeight w:val="1113"/>
        </w:trPr>
        <w:tc>
          <w:tcPr>
            <w:tcW w:w="3272" w:type="dxa"/>
            <w:vAlign w:val="center"/>
          </w:tcPr>
          <w:p w14:paraId="241B335F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428E830D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704664C2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.</w:t>
            </w:r>
          </w:p>
        </w:tc>
      </w:tr>
      <w:tr w:rsidR="007146AD" w:rsidRPr="00635D46" w14:paraId="48866FF8" w14:textId="77777777" w:rsidTr="00DF5375">
        <w:trPr>
          <w:trHeight w:val="977"/>
        </w:trPr>
        <w:tc>
          <w:tcPr>
            <w:tcW w:w="3272" w:type="dxa"/>
            <w:vAlign w:val="center"/>
          </w:tcPr>
          <w:p w14:paraId="7170A756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09D07067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C74D119" w14:textId="77777777" w:rsidR="007146AD" w:rsidRPr="00635D46" w:rsidRDefault="007146AD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тягуча.</w:t>
            </w:r>
          </w:p>
        </w:tc>
      </w:tr>
    </w:tbl>
    <w:p w14:paraId="3C3A7FFC" w14:textId="77777777" w:rsidR="007146AD" w:rsidRDefault="007146AD">
      <w:pPr>
        <w:rPr>
          <w:lang w:val="uk-UA"/>
        </w:rPr>
      </w:pPr>
    </w:p>
    <w:p w14:paraId="3F7917EE" w14:textId="77777777" w:rsidR="00095999" w:rsidRDefault="00095999">
      <w:pPr>
        <w:rPr>
          <w:lang w:val="uk-UA"/>
        </w:rPr>
      </w:pPr>
    </w:p>
    <w:p w14:paraId="137868FE" w14:textId="77777777" w:rsidR="00095999" w:rsidRDefault="00095999">
      <w:pPr>
        <w:rPr>
          <w:lang w:val="uk-UA"/>
        </w:rPr>
      </w:pPr>
    </w:p>
    <w:p w14:paraId="4F36AFE2" w14:textId="77777777" w:rsidR="00095999" w:rsidRDefault="00095999">
      <w:pPr>
        <w:rPr>
          <w:lang w:val="uk-UA"/>
        </w:rPr>
      </w:pPr>
    </w:p>
    <w:p w14:paraId="0C5352C7" w14:textId="77777777" w:rsidR="00095999" w:rsidRDefault="00095999">
      <w:pPr>
        <w:rPr>
          <w:lang w:val="uk-UA"/>
        </w:rPr>
      </w:pPr>
    </w:p>
    <w:p w14:paraId="29E84588" w14:textId="77777777" w:rsidR="00095999" w:rsidRDefault="00095999">
      <w:pPr>
        <w:rPr>
          <w:lang w:val="uk-UA"/>
        </w:rPr>
      </w:pPr>
    </w:p>
    <w:p w14:paraId="3FDE39B8" w14:textId="77777777" w:rsidR="00095999" w:rsidRDefault="00095999">
      <w:pPr>
        <w:rPr>
          <w:lang w:val="uk-UA"/>
        </w:rPr>
      </w:pPr>
    </w:p>
    <w:p w14:paraId="32D32640" w14:textId="77777777" w:rsidR="00095999" w:rsidRDefault="00095999">
      <w:pPr>
        <w:rPr>
          <w:lang w:val="uk-UA"/>
        </w:rPr>
      </w:pPr>
    </w:p>
    <w:p w14:paraId="13FAA9EC" w14:textId="77777777" w:rsidR="00CA0611" w:rsidRDefault="00CA0611" w:rsidP="0009599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16E3C86" w14:textId="77777777" w:rsidR="00CA0611" w:rsidRDefault="00CA0611" w:rsidP="007D48C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44309F6" w14:textId="2F259FBF" w:rsidR="00095999" w:rsidRPr="00635D46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4AE205CC" w14:textId="76543BC8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ус лимонний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5C053E72" w14:textId="50E760F9" w:rsidR="00095999" w:rsidRPr="002248A8" w:rsidRDefault="00095999" w:rsidP="006F07F5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Гайдук Збірник рецептур «Приготування кондитерських</w:t>
      </w:r>
      <w:r w:rsidRPr="00AC7D3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ів» </w:t>
      </w:r>
      <w:r w:rsidR="006F0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,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.,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095999" w:rsidRPr="00635D46" w14:paraId="3D801535" w14:textId="77777777" w:rsidTr="00DF5375">
        <w:tc>
          <w:tcPr>
            <w:tcW w:w="670" w:type="dxa"/>
          </w:tcPr>
          <w:p w14:paraId="5039855D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9BE147B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1C248867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4091A977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2F1F101A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55B96F10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45E6ACCD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5999" w:rsidRPr="000825ED" w14:paraId="2746CC79" w14:textId="77777777" w:rsidTr="00DF5375">
        <w:tc>
          <w:tcPr>
            <w:tcW w:w="670" w:type="dxa"/>
          </w:tcPr>
          <w:p w14:paraId="75BA58D5" w14:textId="750F2D81" w:rsidR="00095999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08EEE7A2" w14:textId="1263B53E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мон </w:t>
            </w:r>
          </w:p>
        </w:tc>
        <w:tc>
          <w:tcPr>
            <w:tcW w:w="1500" w:type="dxa"/>
          </w:tcPr>
          <w:p w14:paraId="5038D5E4" w14:textId="7AD0AB35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260" w:type="dxa"/>
            <w:vMerge w:val="restart"/>
          </w:tcPr>
          <w:p w14:paraId="7B37739C" w14:textId="77777777" w:rsidR="00095999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06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ідготовка лимона.</w:t>
            </w:r>
          </w:p>
          <w:p w14:paraId="61A6C5A6" w14:textId="77777777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арка цедри лимона.</w:t>
            </w:r>
          </w:p>
          <w:p w14:paraId="1FC3128B" w14:textId="77777777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Набухання желатину.</w:t>
            </w:r>
          </w:p>
          <w:p w14:paraId="4A084775" w14:textId="77777777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З’єднання сировини.</w:t>
            </w:r>
          </w:p>
          <w:p w14:paraId="63BE1078" w14:textId="77777777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Збивання.</w:t>
            </w:r>
          </w:p>
          <w:p w14:paraId="71EEB37C" w14:textId="77777777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Розливання по формам.</w:t>
            </w:r>
          </w:p>
          <w:p w14:paraId="677E35AB" w14:textId="54E16A76" w:rsid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Охолодження.</w:t>
            </w:r>
          </w:p>
          <w:p w14:paraId="2F7273D4" w14:textId="3741DEDA" w:rsidR="00CA0611" w:rsidRPr="00CA0611" w:rsidRDefault="00CA0611" w:rsidP="00CA061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Відпуск.</w:t>
            </w:r>
          </w:p>
        </w:tc>
        <w:tc>
          <w:tcPr>
            <w:tcW w:w="6096" w:type="dxa"/>
            <w:vMerge w:val="restart"/>
          </w:tcPr>
          <w:p w14:paraId="54D26A59" w14:textId="7294AE92" w:rsidR="00095999" w:rsidRPr="00123AA3" w:rsidRDefault="00BD18E9" w:rsidP="006F0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лимонів зрізати цедру, розрізати навпіл і віджати сік. Цедру залити гарячою водою, варити 5-6 хвилин, процідити, в відвар до</w:t>
            </w:r>
            <w:r w:rsidR="006F07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и цукор, вводити підготовлений желатин, який перед використанням заливають восьмикратн</w:t>
            </w:r>
            <w:r w:rsidR="006F07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ількістю охолодженої кип’яченої води і залишити для набухання на 1-1,5 години. При набуханні желатин збільшується в об’ємі і масі в 6-8 разів. Після набухання надлишок води злити, з’єднати його з лимонним соком, охолодити і збивати до утворення пухкої стійкої маси. Швидко розлити у форми, охолодити, вийняти з формочки, нарізати, викласти у креманки і полити цукровим сиропом.</w:t>
            </w:r>
          </w:p>
        </w:tc>
      </w:tr>
      <w:tr w:rsidR="00095999" w:rsidRPr="00635D46" w14:paraId="54CDA4C2" w14:textId="77777777" w:rsidTr="00DF5375">
        <w:trPr>
          <w:trHeight w:val="180"/>
        </w:trPr>
        <w:tc>
          <w:tcPr>
            <w:tcW w:w="670" w:type="dxa"/>
          </w:tcPr>
          <w:p w14:paraId="621F0643" w14:textId="6251A5AC" w:rsidR="00095999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5B401D0B" w14:textId="785A1C4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пісок </w:t>
            </w:r>
          </w:p>
        </w:tc>
        <w:tc>
          <w:tcPr>
            <w:tcW w:w="1500" w:type="dxa"/>
          </w:tcPr>
          <w:p w14:paraId="45A70DA1" w14:textId="3244FA6E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3260" w:type="dxa"/>
            <w:vMerge/>
          </w:tcPr>
          <w:p w14:paraId="34C2C323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EC4F3E7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999" w:rsidRPr="00635D46" w14:paraId="7170DDE3" w14:textId="77777777" w:rsidTr="00DF5375">
        <w:trPr>
          <w:trHeight w:val="144"/>
        </w:trPr>
        <w:tc>
          <w:tcPr>
            <w:tcW w:w="670" w:type="dxa"/>
          </w:tcPr>
          <w:p w14:paraId="70367706" w14:textId="714DA268" w:rsidR="00095999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74810522" w14:textId="576BBBC2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Желатин </w:t>
            </w:r>
          </w:p>
        </w:tc>
        <w:tc>
          <w:tcPr>
            <w:tcW w:w="1500" w:type="dxa"/>
          </w:tcPr>
          <w:p w14:paraId="14AECF2F" w14:textId="36A51DC1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260" w:type="dxa"/>
            <w:vMerge/>
          </w:tcPr>
          <w:p w14:paraId="114EEBDC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BBB09BA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999" w:rsidRPr="00635D46" w14:paraId="3DF06D77" w14:textId="77777777" w:rsidTr="00DF5375">
        <w:trPr>
          <w:trHeight w:val="168"/>
        </w:trPr>
        <w:tc>
          <w:tcPr>
            <w:tcW w:w="670" w:type="dxa"/>
          </w:tcPr>
          <w:p w14:paraId="11FD4BF2" w14:textId="4A5C5156" w:rsidR="00095999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3D574DC5" w14:textId="3956EE41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ода </w:t>
            </w:r>
          </w:p>
        </w:tc>
        <w:tc>
          <w:tcPr>
            <w:tcW w:w="1500" w:type="dxa"/>
          </w:tcPr>
          <w:p w14:paraId="594F43A6" w14:textId="77734429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70</w:t>
            </w:r>
          </w:p>
        </w:tc>
        <w:tc>
          <w:tcPr>
            <w:tcW w:w="3260" w:type="dxa"/>
            <w:vMerge/>
          </w:tcPr>
          <w:p w14:paraId="50E32347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4CD2AD1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999" w:rsidRPr="00635D46" w14:paraId="205BFFFF" w14:textId="77777777" w:rsidTr="00DF5375">
        <w:trPr>
          <w:trHeight w:val="180"/>
        </w:trPr>
        <w:tc>
          <w:tcPr>
            <w:tcW w:w="670" w:type="dxa"/>
          </w:tcPr>
          <w:p w14:paraId="289060B0" w14:textId="77777777" w:rsidR="00095999" w:rsidRPr="00635D46" w:rsidRDefault="00095999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5D9FCB4" w14:textId="4B9792BB" w:rsidR="00095999" w:rsidRPr="00BD18E9" w:rsidRDefault="00095999" w:rsidP="00DF537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18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56C06B24" w14:textId="1A564639" w:rsidR="00095999" w:rsidRPr="00BD18E9" w:rsidRDefault="00095999" w:rsidP="00DF53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18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2EDB378B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AEEA5D1" w14:textId="77777777" w:rsidR="00095999" w:rsidRPr="00635D46" w:rsidRDefault="00095999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BFB0398" w14:textId="77777777" w:rsidR="00095999" w:rsidRPr="00635D46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7C5DC8C" w14:textId="77777777" w:rsidR="00095999" w:rsidRDefault="00095999" w:rsidP="00095999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AAD5AE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0D4407D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9BAD1CD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F0F8FDE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30F3527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976FC99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4C554D9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154C573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C27A497" w14:textId="77777777" w:rsidR="00095999" w:rsidRDefault="00095999" w:rsidP="00095999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7E23090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B6DD9F5" w14:textId="77777777" w:rsidR="00095999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FC6618E" w14:textId="77777777" w:rsidR="00095999" w:rsidRDefault="00095999" w:rsidP="007D48CF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8995BBA" w14:textId="77777777" w:rsidR="00095999" w:rsidRPr="00635D46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0E60D1EE" w14:textId="77777777" w:rsidR="00095999" w:rsidRPr="00635D46" w:rsidRDefault="00095999" w:rsidP="0009599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095999" w:rsidRPr="00635D46" w14:paraId="31650349" w14:textId="77777777" w:rsidTr="00DF5375">
        <w:trPr>
          <w:trHeight w:val="516"/>
        </w:trPr>
        <w:tc>
          <w:tcPr>
            <w:tcW w:w="3272" w:type="dxa"/>
            <w:vAlign w:val="center"/>
          </w:tcPr>
          <w:p w14:paraId="33624565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5C0CF46E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7809F766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095999" w:rsidRPr="00B71A97" w14:paraId="4DEDA70F" w14:textId="77777777" w:rsidTr="00DF5375">
        <w:trPr>
          <w:trHeight w:val="1101"/>
        </w:trPr>
        <w:tc>
          <w:tcPr>
            <w:tcW w:w="3272" w:type="dxa"/>
            <w:vAlign w:val="center"/>
          </w:tcPr>
          <w:p w14:paraId="0B3BCB7C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0FF9FDDC" w14:textId="01035452" w:rsidR="00095999" w:rsidRDefault="00BD18E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103D107D" wp14:editId="67F47259">
                  <wp:extent cx="3463290" cy="2308860"/>
                  <wp:effectExtent l="0" t="0" r="3810" b="0"/>
                  <wp:docPr id="783002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44" cy="2314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8CA20A" w14:textId="11561E04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22310731" w14:textId="2AC197AA" w:rsidR="00095999" w:rsidRPr="00635D46" w:rsidRDefault="00BD18E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Добре збитий.</w:t>
            </w:r>
          </w:p>
        </w:tc>
      </w:tr>
      <w:tr w:rsidR="00095999" w:rsidRPr="00635D46" w14:paraId="37DF0252" w14:textId="77777777" w:rsidTr="00DF5375">
        <w:trPr>
          <w:trHeight w:val="761"/>
        </w:trPr>
        <w:tc>
          <w:tcPr>
            <w:tcW w:w="3272" w:type="dxa"/>
            <w:vAlign w:val="center"/>
          </w:tcPr>
          <w:p w14:paraId="312ED67F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6CE79D20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C83D069" w14:textId="27BCA5B8" w:rsidR="00095999" w:rsidRPr="00635D46" w:rsidRDefault="00BD18E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ремовий.</w:t>
            </w:r>
          </w:p>
        </w:tc>
      </w:tr>
      <w:tr w:rsidR="00095999" w:rsidRPr="000825ED" w14:paraId="103A4D4C" w14:textId="77777777" w:rsidTr="00DF5375">
        <w:trPr>
          <w:trHeight w:val="1113"/>
        </w:trPr>
        <w:tc>
          <w:tcPr>
            <w:tcW w:w="3272" w:type="dxa"/>
            <w:vAlign w:val="center"/>
          </w:tcPr>
          <w:p w14:paraId="0168C3C8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2B2B87C7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4004B902" w14:textId="38F48886" w:rsidR="00095999" w:rsidRPr="00635D46" w:rsidRDefault="00BD18E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исло-солодкий, з ароматом лимона.</w:t>
            </w:r>
          </w:p>
        </w:tc>
      </w:tr>
      <w:tr w:rsidR="00095999" w:rsidRPr="00635D46" w14:paraId="00664B63" w14:textId="77777777" w:rsidTr="00DF5375">
        <w:trPr>
          <w:trHeight w:val="977"/>
        </w:trPr>
        <w:tc>
          <w:tcPr>
            <w:tcW w:w="3272" w:type="dxa"/>
            <w:vAlign w:val="center"/>
          </w:tcPr>
          <w:p w14:paraId="27B40406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400B227C" w14:textId="77777777" w:rsidR="00095999" w:rsidRPr="00635D46" w:rsidRDefault="0009599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636D3C1" w14:textId="492DC559" w:rsidR="00095999" w:rsidRPr="00635D46" w:rsidRDefault="00BD18E9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6F66D83F" w14:textId="77777777" w:rsidR="00095999" w:rsidRPr="007146AD" w:rsidRDefault="00095999" w:rsidP="00095999">
      <w:pPr>
        <w:rPr>
          <w:lang w:val="uk-UA"/>
        </w:rPr>
      </w:pPr>
    </w:p>
    <w:p w14:paraId="6B4FECF9" w14:textId="77777777" w:rsidR="00095999" w:rsidRDefault="00095999">
      <w:pPr>
        <w:rPr>
          <w:lang w:val="uk-UA"/>
        </w:rPr>
      </w:pPr>
    </w:p>
    <w:p w14:paraId="0AC7F36C" w14:textId="77777777" w:rsidR="00CA0611" w:rsidRDefault="00CA0611">
      <w:pPr>
        <w:rPr>
          <w:lang w:val="uk-UA"/>
        </w:rPr>
      </w:pPr>
    </w:p>
    <w:p w14:paraId="04F326AC" w14:textId="77777777" w:rsidR="00CA0611" w:rsidRDefault="00CA0611">
      <w:pPr>
        <w:rPr>
          <w:lang w:val="uk-UA"/>
        </w:rPr>
      </w:pPr>
    </w:p>
    <w:p w14:paraId="6C552E57" w14:textId="77777777" w:rsidR="00CA0611" w:rsidRDefault="00CA0611">
      <w:pPr>
        <w:rPr>
          <w:lang w:val="uk-UA"/>
        </w:rPr>
      </w:pPr>
    </w:p>
    <w:p w14:paraId="13F98385" w14:textId="77777777" w:rsidR="00CA0611" w:rsidRDefault="00CA0611">
      <w:pPr>
        <w:rPr>
          <w:lang w:val="uk-UA"/>
        </w:rPr>
      </w:pPr>
    </w:p>
    <w:p w14:paraId="7039ED87" w14:textId="77777777" w:rsidR="00CA0611" w:rsidRDefault="00CA0611">
      <w:pPr>
        <w:rPr>
          <w:lang w:val="uk-UA"/>
        </w:rPr>
      </w:pPr>
    </w:p>
    <w:p w14:paraId="2D11F8C9" w14:textId="77777777" w:rsidR="007D48CF" w:rsidRDefault="007D48CF">
      <w:pPr>
        <w:rPr>
          <w:lang w:val="uk-UA"/>
        </w:rPr>
      </w:pPr>
    </w:p>
    <w:p w14:paraId="2DEADED8" w14:textId="77777777" w:rsidR="006F07F5" w:rsidRDefault="006F07F5">
      <w:pPr>
        <w:rPr>
          <w:lang w:val="uk-UA"/>
        </w:rPr>
      </w:pPr>
    </w:p>
    <w:p w14:paraId="702840E4" w14:textId="77777777" w:rsidR="007D48CF" w:rsidRDefault="007D48CF">
      <w:pPr>
        <w:rPr>
          <w:lang w:val="uk-UA"/>
        </w:rPr>
      </w:pPr>
    </w:p>
    <w:p w14:paraId="667C6AC0" w14:textId="77777777" w:rsidR="00CA0611" w:rsidRPr="00635D46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4E1841E2" w14:textId="37F81B4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ус білий шоколад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13A457CA" w14:textId="5B97EAB0" w:rsidR="00CA0611" w:rsidRPr="002248A8" w:rsidRDefault="00CA0611" w:rsidP="000825ED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Гайдук Збірник рецептур «Приготування кондитерських</w:t>
      </w:r>
      <w:r w:rsidRPr="00AC7D3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ів» </w:t>
      </w:r>
      <w:r w:rsidR="006F0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.,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CA0611" w:rsidRPr="00635D46" w14:paraId="44A2A44F" w14:textId="77777777" w:rsidTr="00DF5375">
        <w:tc>
          <w:tcPr>
            <w:tcW w:w="670" w:type="dxa"/>
          </w:tcPr>
          <w:p w14:paraId="22C8AE4F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07D3E2F2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66B61403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722A9679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66DB8290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0E2CA9A7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62752F40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0611" w:rsidRPr="006F07F5" w14:paraId="3D6E640A" w14:textId="77777777" w:rsidTr="00CE5EF6">
        <w:tc>
          <w:tcPr>
            <w:tcW w:w="670" w:type="dxa"/>
          </w:tcPr>
          <w:p w14:paraId="2E86406B" w14:textId="42684EAE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6F621AEA" w14:textId="42A7E372" w:rsidR="00CA0611" w:rsidRPr="00635D46" w:rsidRDefault="00CE5EF6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олоко незбиране </w:t>
            </w:r>
          </w:p>
        </w:tc>
        <w:tc>
          <w:tcPr>
            <w:tcW w:w="1500" w:type="dxa"/>
          </w:tcPr>
          <w:p w14:paraId="21AF7F3E" w14:textId="391F8E37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260" w:type="dxa"/>
            <w:vMerge w:val="restart"/>
          </w:tcPr>
          <w:p w14:paraId="64B1274B" w14:textId="16A90E85" w:rsidR="00CA0611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06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чування желати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3D43CE" w14:textId="1402CFAE" w:rsidR="00B56B85" w:rsidRDefault="00CA0611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ігрівання молока зі сливками.</w:t>
            </w:r>
          </w:p>
          <w:p w14:paraId="76EA411A" w14:textId="237B5323" w:rsidR="00B56B85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Додавання желатину та шоколаду.</w:t>
            </w:r>
          </w:p>
          <w:p w14:paraId="718048DF" w14:textId="654F9BBD" w:rsidR="00B56B85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Збивання.</w:t>
            </w:r>
          </w:p>
          <w:p w14:paraId="0BBAAD1B" w14:textId="055C6F4C" w:rsidR="00B56B85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Збивання сливок.</w:t>
            </w:r>
          </w:p>
          <w:p w14:paraId="4D6CC0E2" w14:textId="75E1BC7D" w:rsidR="00B56B85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З’єднання двух мас.</w:t>
            </w:r>
          </w:p>
          <w:p w14:paraId="265BD970" w14:textId="67C4FCBE" w:rsidR="00B56B85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Розливання по формам.</w:t>
            </w:r>
          </w:p>
          <w:p w14:paraId="07F2CBE0" w14:textId="54CCFE6A" w:rsidR="00B56B85" w:rsidRPr="00CA0611" w:rsidRDefault="00B56B85" w:rsidP="00B56B8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 Охоложення.</w:t>
            </w:r>
          </w:p>
          <w:p w14:paraId="5EFF3168" w14:textId="17811BA0" w:rsidR="00CA0611" w:rsidRPr="00CA0611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52598F2A" w14:textId="5F627A18" w:rsidR="007627E4" w:rsidRDefault="007627E4" w:rsidP="006F07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Желатин замочують у воді кімнатної температури (1:5), 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лиша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ємо на 10-15 хв., щ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желатин набух.</w:t>
            </w:r>
          </w:p>
          <w:p w14:paraId="34675D1B" w14:textId="5DD5AFFB" w:rsidR="007627E4" w:rsidRDefault="006F07F5" w:rsidP="006F07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ершки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ділимо на три част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і одну частину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'єднуємо з молоком, прогріваємо на вогні до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кіпання но не кип'ятим. До молочної суміщі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даємо набухший желати і білий шоколад. Все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це пробиваємо погружним блендером до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7627E4"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днорідної консистенції</w:t>
            </w:r>
            <w:r w:rsidR="007627E4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>.</w:t>
            </w:r>
          </w:p>
          <w:p w14:paraId="16090686" w14:textId="22A88662" w:rsidR="007627E4" w:rsidRDefault="007627E4" w:rsidP="006F07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Накриваємо суміш 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арчовою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лівкою ставимо у холодильник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щоб маса охолонула д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емператури 32*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>.</w:t>
            </w:r>
          </w:p>
          <w:p w14:paraId="7F1756EB" w14:textId="6E07C7D7" w:rsidR="007627E4" w:rsidRPr="007627E4" w:rsidRDefault="007627E4" w:rsidP="006F07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ремо 2 частин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ершків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і збиваємо до стійк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іків. Об'єднуємо дві маси (шоколадну і збит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>вершки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), обережно перемішуємо і розливаємо п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таканчикам або ваз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чка</w:t>
            </w:r>
            <w:r w:rsidR="006F07F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 Ставимо 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холодильник на декілька годин.</w:t>
            </w:r>
          </w:p>
        </w:tc>
      </w:tr>
      <w:tr w:rsidR="00CA0611" w:rsidRPr="00635D46" w14:paraId="6BF19270" w14:textId="77777777" w:rsidTr="00CE5EF6">
        <w:trPr>
          <w:trHeight w:val="180"/>
        </w:trPr>
        <w:tc>
          <w:tcPr>
            <w:tcW w:w="670" w:type="dxa"/>
          </w:tcPr>
          <w:p w14:paraId="4F00B869" w14:textId="369F44A0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69AF79BF" w14:textId="799DD5FB" w:rsidR="00CA0611" w:rsidRPr="00635D46" w:rsidRDefault="00CE5EF6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елатин листовий</w:t>
            </w:r>
          </w:p>
        </w:tc>
        <w:tc>
          <w:tcPr>
            <w:tcW w:w="1500" w:type="dxa"/>
          </w:tcPr>
          <w:p w14:paraId="0BDE79EB" w14:textId="3726F3F9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  <w:vMerge/>
          </w:tcPr>
          <w:p w14:paraId="70F7E491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108715B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611" w:rsidRPr="00635D46" w14:paraId="0139EB77" w14:textId="77777777" w:rsidTr="00CE5EF6">
        <w:trPr>
          <w:trHeight w:val="144"/>
        </w:trPr>
        <w:tc>
          <w:tcPr>
            <w:tcW w:w="670" w:type="dxa"/>
          </w:tcPr>
          <w:p w14:paraId="2D8BBF8F" w14:textId="171878AE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6540A7F0" w14:textId="2B1F90C8" w:rsidR="00CA0611" w:rsidRPr="00635D46" w:rsidRDefault="00CE5EF6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шки 33%</w:t>
            </w:r>
          </w:p>
        </w:tc>
        <w:tc>
          <w:tcPr>
            <w:tcW w:w="1500" w:type="dxa"/>
          </w:tcPr>
          <w:p w14:paraId="7C779DF7" w14:textId="13D75444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3260" w:type="dxa"/>
            <w:vMerge/>
          </w:tcPr>
          <w:p w14:paraId="13F40FA2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50879EB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611" w:rsidRPr="00635D46" w14:paraId="47E83391" w14:textId="77777777" w:rsidTr="00CE5EF6">
        <w:trPr>
          <w:trHeight w:val="168"/>
        </w:trPr>
        <w:tc>
          <w:tcPr>
            <w:tcW w:w="670" w:type="dxa"/>
          </w:tcPr>
          <w:p w14:paraId="260AE576" w14:textId="20DA7AC9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0B11A04F" w14:textId="42F7CFA7" w:rsidR="00CA0611" w:rsidRPr="00635D46" w:rsidRDefault="00CE5EF6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Шоколад білий </w:t>
            </w:r>
          </w:p>
        </w:tc>
        <w:tc>
          <w:tcPr>
            <w:tcW w:w="1500" w:type="dxa"/>
          </w:tcPr>
          <w:p w14:paraId="3E3FBDC5" w14:textId="7E47A4B3" w:rsidR="00CA0611" w:rsidRPr="00635D46" w:rsidRDefault="00CE5EF6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5</w:t>
            </w:r>
          </w:p>
        </w:tc>
        <w:tc>
          <w:tcPr>
            <w:tcW w:w="3260" w:type="dxa"/>
            <w:vMerge/>
          </w:tcPr>
          <w:p w14:paraId="2E600034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3F48D94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611" w:rsidRPr="00635D46" w14:paraId="30EA7144" w14:textId="77777777" w:rsidTr="00CE5EF6">
        <w:trPr>
          <w:trHeight w:val="180"/>
        </w:trPr>
        <w:tc>
          <w:tcPr>
            <w:tcW w:w="670" w:type="dxa"/>
          </w:tcPr>
          <w:p w14:paraId="760C3063" w14:textId="77777777" w:rsidR="00CA0611" w:rsidRPr="00635D46" w:rsidRDefault="00CA0611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CA94D49" w14:textId="7C42B599" w:rsidR="00CA0611" w:rsidRPr="00BD18E9" w:rsidRDefault="00CE5EF6" w:rsidP="00DF537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1606C529" w14:textId="5FA7C61E" w:rsidR="00CA0611" w:rsidRPr="00BD18E9" w:rsidRDefault="00CE5EF6" w:rsidP="00DF53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1CC66EFE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39CC97D" w14:textId="77777777" w:rsidR="00CA0611" w:rsidRPr="00635D46" w:rsidRDefault="00CA0611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D0801AA" w14:textId="77777777" w:rsidR="00CA0611" w:rsidRPr="00635D46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2734A6EF" w14:textId="77777777" w:rsidR="00CA0611" w:rsidRDefault="00CA0611" w:rsidP="00CA061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9F4DFF0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23FCE1C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4D2CC6E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5F98402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04A17B8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57CC342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E5BBDE0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09020CE" w14:textId="77777777" w:rsidR="00CA0611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4473DED" w14:textId="77777777" w:rsidR="00CA0611" w:rsidRDefault="00CA0611" w:rsidP="00CA061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F540B7A" w14:textId="77777777" w:rsidR="00CA0611" w:rsidRDefault="00CA0611" w:rsidP="00B56B8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649134D" w14:textId="77777777" w:rsidR="00CA0611" w:rsidRPr="00635D46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0C762B7F" w14:textId="77777777" w:rsidR="00CA0611" w:rsidRPr="00635D46" w:rsidRDefault="00CA0611" w:rsidP="00CA061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CA0611" w:rsidRPr="00635D46" w14:paraId="54616A45" w14:textId="77777777" w:rsidTr="00DF5375">
        <w:trPr>
          <w:trHeight w:val="516"/>
        </w:trPr>
        <w:tc>
          <w:tcPr>
            <w:tcW w:w="3272" w:type="dxa"/>
            <w:vAlign w:val="center"/>
          </w:tcPr>
          <w:p w14:paraId="2C6F554B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4627F3E4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05C43CE9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CA0611" w:rsidRPr="00B71A97" w14:paraId="16587D85" w14:textId="77777777" w:rsidTr="00DF5375">
        <w:trPr>
          <w:trHeight w:val="1101"/>
        </w:trPr>
        <w:tc>
          <w:tcPr>
            <w:tcW w:w="3272" w:type="dxa"/>
            <w:vAlign w:val="center"/>
          </w:tcPr>
          <w:p w14:paraId="3836B8AD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265795FF" w14:textId="2980E2D3" w:rsidR="00CA0611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0922269D" w14:textId="10BF1758" w:rsidR="00CA0611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8EBE474" wp14:editId="1697C98B">
                  <wp:extent cx="2977289" cy="1984375"/>
                  <wp:effectExtent l="0" t="0" r="0" b="0"/>
                  <wp:docPr id="12852190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659" cy="199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14:paraId="7E3019BE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Добре збитий.</w:t>
            </w:r>
          </w:p>
        </w:tc>
      </w:tr>
      <w:tr w:rsidR="00CA0611" w:rsidRPr="00635D46" w14:paraId="0DFE26D7" w14:textId="77777777" w:rsidTr="00DF5375">
        <w:trPr>
          <w:trHeight w:val="761"/>
        </w:trPr>
        <w:tc>
          <w:tcPr>
            <w:tcW w:w="3272" w:type="dxa"/>
            <w:vAlign w:val="center"/>
          </w:tcPr>
          <w:p w14:paraId="5BD41595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724CCCCB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7597585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ремовий.</w:t>
            </w:r>
          </w:p>
        </w:tc>
      </w:tr>
      <w:tr w:rsidR="00CA0611" w:rsidRPr="00BD18E9" w14:paraId="799BD15A" w14:textId="77777777" w:rsidTr="00DF5375">
        <w:trPr>
          <w:trHeight w:val="1113"/>
        </w:trPr>
        <w:tc>
          <w:tcPr>
            <w:tcW w:w="3272" w:type="dxa"/>
            <w:vAlign w:val="center"/>
          </w:tcPr>
          <w:p w14:paraId="6A24D06F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215D135C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ABC6C85" w14:textId="7B2B8EB2" w:rsidR="00CA0611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</w:t>
            </w:r>
            <w:r w:rsidR="00CA06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олодкий, з ароматом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шоколаду</w:t>
            </w:r>
            <w:r w:rsidR="00CA06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  <w:tr w:rsidR="00CA0611" w:rsidRPr="00635D46" w14:paraId="7965672C" w14:textId="77777777" w:rsidTr="00DF5375">
        <w:trPr>
          <w:trHeight w:val="977"/>
        </w:trPr>
        <w:tc>
          <w:tcPr>
            <w:tcW w:w="3272" w:type="dxa"/>
            <w:vAlign w:val="center"/>
          </w:tcPr>
          <w:p w14:paraId="69BB5BE2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53C0E669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2A5426E8" w14:textId="77777777" w:rsidR="00CA0611" w:rsidRPr="00635D46" w:rsidRDefault="00CA0611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16200C16" w14:textId="77777777" w:rsidR="00CA0611" w:rsidRDefault="00CA0611">
      <w:pPr>
        <w:rPr>
          <w:lang w:val="uk-UA"/>
        </w:rPr>
      </w:pPr>
    </w:p>
    <w:p w14:paraId="5788EEC1" w14:textId="77777777" w:rsidR="00B56B85" w:rsidRDefault="00B56B85">
      <w:pPr>
        <w:rPr>
          <w:lang w:val="uk-UA"/>
        </w:rPr>
      </w:pPr>
    </w:p>
    <w:p w14:paraId="12759E90" w14:textId="77777777" w:rsidR="00B56B85" w:rsidRDefault="00B56B85">
      <w:pPr>
        <w:rPr>
          <w:lang w:val="uk-UA"/>
        </w:rPr>
      </w:pPr>
    </w:p>
    <w:p w14:paraId="458674C4" w14:textId="77777777" w:rsidR="00B56B85" w:rsidRDefault="00B56B85">
      <w:pPr>
        <w:rPr>
          <w:lang w:val="uk-UA"/>
        </w:rPr>
      </w:pPr>
    </w:p>
    <w:p w14:paraId="25EA8B55" w14:textId="77777777" w:rsidR="00B56B85" w:rsidRDefault="00B56B85">
      <w:pPr>
        <w:rPr>
          <w:lang w:val="uk-UA"/>
        </w:rPr>
      </w:pPr>
    </w:p>
    <w:p w14:paraId="5E425645" w14:textId="77777777" w:rsidR="00B56B85" w:rsidRDefault="00B56B85">
      <w:pPr>
        <w:rPr>
          <w:lang w:val="uk-UA"/>
        </w:rPr>
      </w:pPr>
    </w:p>
    <w:p w14:paraId="0C1B4BC1" w14:textId="77777777" w:rsidR="00B56B85" w:rsidRDefault="00B56B85">
      <w:pPr>
        <w:rPr>
          <w:lang w:val="uk-UA"/>
        </w:rPr>
      </w:pPr>
    </w:p>
    <w:p w14:paraId="450AA89F" w14:textId="77777777" w:rsidR="00B56B85" w:rsidRDefault="00B56B85">
      <w:pPr>
        <w:rPr>
          <w:lang w:val="uk-UA"/>
        </w:rPr>
      </w:pPr>
    </w:p>
    <w:p w14:paraId="5340157D" w14:textId="77777777" w:rsidR="00B56B85" w:rsidRDefault="00B56B85">
      <w:pPr>
        <w:rPr>
          <w:lang w:val="uk-UA"/>
        </w:rPr>
      </w:pPr>
    </w:p>
    <w:p w14:paraId="631A5F5B" w14:textId="77777777" w:rsidR="00F34A2F" w:rsidRDefault="00F34A2F" w:rsidP="00B56B8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1DC9299" w14:textId="64AD3014" w:rsidR="00B56B85" w:rsidRPr="00635D46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75F0CAC0" w14:textId="2ECDE3FE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мус шоколадно-малиновий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319F196B" w14:textId="6E1338A1" w:rsidR="00B56B85" w:rsidRPr="002248A8" w:rsidRDefault="00B56B85" w:rsidP="000825ED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Гайдук Збірник рецептур «Приготування кондитерських</w:t>
      </w:r>
      <w:r w:rsidRPr="00AC7D3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ів» </w:t>
      </w:r>
      <w:r w:rsidR="00D46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  <w:r w:rsidRPr="00AC7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.,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500"/>
        <w:gridCol w:w="3260"/>
        <w:gridCol w:w="6096"/>
      </w:tblGrid>
      <w:tr w:rsidR="00B56B85" w:rsidRPr="00635D46" w14:paraId="3B644598" w14:textId="77777777" w:rsidTr="00DF5375">
        <w:tc>
          <w:tcPr>
            <w:tcW w:w="670" w:type="dxa"/>
          </w:tcPr>
          <w:p w14:paraId="3F9EE67A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DFCB089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720D45EB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500" w:type="dxa"/>
          </w:tcPr>
          <w:p w14:paraId="02403386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74054590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260" w:type="dxa"/>
          </w:tcPr>
          <w:p w14:paraId="094A93C3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0D13605B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B85" w:rsidRPr="000825ED" w14:paraId="0746EBD6" w14:textId="77777777" w:rsidTr="00DF5375">
        <w:tc>
          <w:tcPr>
            <w:tcW w:w="670" w:type="dxa"/>
          </w:tcPr>
          <w:p w14:paraId="10CEBD73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6646A776" w14:textId="782856E5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пісок </w:t>
            </w:r>
          </w:p>
        </w:tc>
        <w:tc>
          <w:tcPr>
            <w:tcW w:w="1500" w:type="dxa"/>
          </w:tcPr>
          <w:p w14:paraId="3F934D08" w14:textId="6EA8F2B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3260" w:type="dxa"/>
            <w:vMerge w:val="restart"/>
          </w:tcPr>
          <w:p w14:paraId="10FF0CB8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06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мочування желатину.</w:t>
            </w:r>
          </w:p>
          <w:p w14:paraId="23979609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ідігрівання молока зі сливками.</w:t>
            </w:r>
          </w:p>
          <w:p w14:paraId="09638AAD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Додавання желатину та шоколаду.</w:t>
            </w:r>
          </w:p>
          <w:p w14:paraId="4ACBB330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Збивання.</w:t>
            </w:r>
          </w:p>
          <w:p w14:paraId="03A615F4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Збивання сливок.</w:t>
            </w:r>
          </w:p>
          <w:p w14:paraId="15A4D921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 З’єднання двух мас.</w:t>
            </w:r>
          </w:p>
          <w:p w14:paraId="702A9643" w14:textId="77777777" w:rsid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Розливання по формам.</w:t>
            </w:r>
          </w:p>
          <w:p w14:paraId="2CD368ED" w14:textId="567B6260" w:rsidR="00B56B85" w:rsidRPr="00CA0611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 Охоло</w:t>
            </w:r>
            <w:r w:rsidR="00F34A2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ення.</w:t>
            </w:r>
          </w:p>
          <w:p w14:paraId="456D04D2" w14:textId="77777777" w:rsidR="00B56B85" w:rsidRPr="00CA0611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 w:val="restart"/>
          </w:tcPr>
          <w:p w14:paraId="025EB307" w14:textId="2D048E95" w:rsidR="00B56B85" w:rsidRDefault="00B56B85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Желатин замочують у воді кімнатної температури (1:5), </w:t>
            </w:r>
            <w:r w:rsidR="00D460A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залиша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ємо на 10-15 хв., щ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желатин набух.</w:t>
            </w:r>
          </w:p>
          <w:p w14:paraId="1BF5533B" w14:textId="3D97A0DF" w:rsidR="00B56B85" w:rsidRDefault="00B56B85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 xml:space="preserve">Цукор з водою уварюють до температури 121°С і заварюють ним </w:t>
            </w:r>
            <w:r w:rsidR="00F34A2F">
              <w:rPr>
                <w:rFonts w:ascii="Times New Roman" w:hAnsi="Times New Roman" w:cs="Times New Roman"/>
                <w:sz w:val="28"/>
                <w:szCs w:val="28"/>
              </w:rPr>
              <w:t xml:space="preserve">заздалегідь 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збит</w:t>
            </w:r>
            <w:r w:rsidR="00D460A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34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жовтк</w:t>
            </w:r>
            <w:r w:rsidR="00F34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B85">
              <w:rPr>
                <w:rFonts w:ascii="Times New Roman" w:hAnsi="Times New Roman" w:cs="Times New Roman"/>
                <w:sz w:val="28"/>
                <w:szCs w:val="28"/>
              </w:rPr>
              <w:t>. Отриману масу продовжують збивати доти, поки вона не охолоне. У заварені жовтки вводять попередньо замочений желатин, малинове пюре й розтоплений шоколад. Отриману масу акуратно з’єднують зі збитими вер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01588" w14:textId="38064C62" w:rsidR="00F34A2F" w:rsidRPr="00B56B85" w:rsidRDefault="00F34A2F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 w:rsidRPr="007E6016">
              <w:rPr>
                <w:rFonts w:ascii="Times New Roman" w:hAnsi="Times New Roman" w:cs="Times New Roman"/>
                <w:sz w:val="28"/>
                <w:szCs w:val="28"/>
              </w:rPr>
              <w:t>Мус розливаємо по формам і ставимо у холодильник для застига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  <w:t xml:space="preserve">. </w:t>
            </w:r>
          </w:p>
        </w:tc>
      </w:tr>
      <w:tr w:rsidR="00B56B85" w:rsidRPr="00635D46" w14:paraId="5EAF1D6E" w14:textId="77777777" w:rsidTr="00DF5375">
        <w:trPr>
          <w:trHeight w:val="180"/>
        </w:trPr>
        <w:tc>
          <w:tcPr>
            <w:tcW w:w="670" w:type="dxa"/>
          </w:tcPr>
          <w:p w14:paraId="46D213BC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044BE679" w14:textId="7EC528B8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елатин листовий</w:t>
            </w:r>
          </w:p>
        </w:tc>
        <w:tc>
          <w:tcPr>
            <w:tcW w:w="1500" w:type="dxa"/>
          </w:tcPr>
          <w:p w14:paraId="6ED554E5" w14:textId="6CB82708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vMerge/>
          </w:tcPr>
          <w:p w14:paraId="0926C417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F3D533D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B85" w:rsidRPr="00635D46" w14:paraId="62CDD5A5" w14:textId="77777777" w:rsidTr="00DF5375">
        <w:trPr>
          <w:trHeight w:val="144"/>
        </w:trPr>
        <w:tc>
          <w:tcPr>
            <w:tcW w:w="670" w:type="dxa"/>
          </w:tcPr>
          <w:p w14:paraId="7F08EFBB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14E1D2EB" w14:textId="4A35A890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шки 33%</w:t>
            </w:r>
          </w:p>
        </w:tc>
        <w:tc>
          <w:tcPr>
            <w:tcW w:w="1500" w:type="dxa"/>
          </w:tcPr>
          <w:p w14:paraId="3665501F" w14:textId="5B058D4D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5</w:t>
            </w:r>
          </w:p>
        </w:tc>
        <w:tc>
          <w:tcPr>
            <w:tcW w:w="3260" w:type="dxa"/>
            <w:vMerge/>
          </w:tcPr>
          <w:p w14:paraId="67BF8B6D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A54D074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B85" w:rsidRPr="00635D46" w14:paraId="0DF63022" w14:textId="77777777" w:rsidTr="00DF5375">
        <w:trPr>
          <w:trHeight w:val="168"/>
        </w:trPr>
        <w:tc>
          <w:tcPr>
            <w:tcW w:w="670" w:type="dxa"/>
          </w:tcPr>
          <w:p w14:paraId="0D89FD2D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01C25FD9" w14:textId="3B8F811C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околад чорний</w:t>
            </w:r>
          </w:p>
        </w:tc>
        <w:tc>
          <w:tcPr>
            <w:tcW w:w="1500" w:type="dxa"/>
          </w:tcPr>
          <w:p w14:paraId="18E3B9A9" w14:textId="3BB096B8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3260" w:type="dxa"/>
            <w:vMerge/>
          </w:tcPr>
          <w:p w14:paraId="73565A37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2CFEE4F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B85" w:rsidRPr="00635D46" w14:paraId="103EFF7F" w14:textId="77777777" w:rsidTr="00B56B85">
        <w:trPr>
          <w:trHeight w:val="204"/>
        </w:trPr>
        <w:tc>
          <w:tcPr>
            <w:tcW w:w="670" w:type="dxa"/>
          </w:tcPr>
          <w:p w14:paraId="38A13D40" w14:textId="5B9F8E74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1CB7A33C" w14:textId="572E2A9E" w:rsidR="00B56B85" w:rsidRP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да 80</w:t>
            </w:r>
          </w:p>
        </w:tc>
        <w:tc>
          <w:tcPr>
            <w:tcW w:w="1500" w:type="dxa"/>
          </w:tcPr>
          <w:p w14:paraId="4BFDE640" w14:textId="50CCCB49" w:rsidR="00B56B85" w:rsidRPr="00B56B85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260" w:type="dxa"/>
            <w:vMerge/>
          </w:tcPr>
          <w:p w14:paraId="6676FA97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D786EC9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B85" w:rsidRPr="00635D46" w14:paraId="2B85D32F" w14:textId="77777777" w:rsidTr="00F34A2F">
        <w:trPr>
          <w:trHeight w:val="192"/>
        </w:trPr>
        <w:tc>
          <w:tcPr>
            <w:tcW w:w="670" w:type="dxa"/>
          </w:tcPr>
          <w:p w14:paraId="2B523FB1" w14:textId="1328D74D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0D6233EF" w14:textId="67EF72E8" w:rsidR="00B56B85" w:rsidRPr="00B56B85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єчний жовток </w:t>
            </w:r>
          </w:p>
        </w:tc>
        <w:tc>
          <w:tcPr>
            <w:tcW w:w="1500" w:type="dxa"/>
          </w:tcPr>
          <w:p w14:paraId="0B6F0802" w14:textId="015D6C80" w:rsidR="00B56B85" w:rsidRPr="00B56B85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6B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260" w:type="dxa"/>
            <w:vMerge/>
          </w:tcPr>
          <w:p w14:paraId="3D92E056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6B51224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A2F" w:rsidRPr="00635D46" w14:paraId="346018BB" w14:textId="77777777" w:rsidTr="00B56B85">
        <w:trPr>
          <w:trHeight w:val="118"/>
        </w:trPr>
        <w:tc>
          <w:tcPr>
            <w:tcW w:w="670" w:type="dxa"/>
          </w:tcPr>
          <w:p w14:paraId="05844B6D" w14:textId="499E5D7C" w:rsidR="00F34A2F" w:rsidRDefault="00F34A2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3F4E4E11" w14:textId="64144EF1" w:rsidR="00F34A2F" w:rsidRPr="00B56B85" w:rsidRDefault="00F34A2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линове пюре</w:t>
            </w:r>
          </w:p>
        </w:tc>
        <w:tc>
          <w:tcPr>
            <w:tcW w:w="1500" w:type="dxa"/>
          </w:tcPr>
          <w:p w14:paraId="3A15C83B" w14:textId="3FC37CFA" w:rsidR="00F34A2F" w:rsidRPr="00B56B85" w:rsidRDefault="00F34A2F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260" w:type="dxa"/>
            <w:vMerge/>
          </w:tcPr>
          <w:p w14:paraId="70AF420B" w14:textId="77777777" w:rsidR="00F34A2F" w:rsidRPr="00635D46" w:rsidRDefault="00F34A2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E858C32" w14:textId="77777777" w:rsidR="00F34A2F" w:rsidRPr="00635D46" w:rsidRDefault="00F34A2F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B85" w:rsidRPr="00635D46" w14:paraId="128787F6" w14:textId="77777777" w:rsidTr="00DF5375">
        <w:trPr>
          <w:trHeight w:val="2412"/>
        </w:trPr>
        <w:tc>
          <w:tcPr>
            <w:tcW w:w="670" w:type="dxa"/>
          </w:tcPr>
          <w:p w14:paraId="189341E6" w14:textId="77777777" w:rsidR="00B56B85" w:rsidRPr="00635D46" w:rsidRDefault="00B56B85" w:rsidP="00DF53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6453C6C1" w14:textId="7393C4B9" w:rsidR="00B56B85" w:rsidRPr="00BD18E9" w:rsidRDefault="00B56B85" w:rsidP="00DF537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500" w:type="dxa"/>
          </w:tcPr>
          <w:p w14:paraId="7CFCCEC6" w14:textId="5F3EC51C" w:rsidR="00B56B85" w:rsidRPr="00BD18E9" w:rsidRDefault="00B56B85" w:rsidP="00DF537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260" w:type="dxa"/>
            <w:vMerge/>
          </w:tcPr>
          <w:p w14:paraId="09957B04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69D104F" w14:textId="77777777" w:rsidR="00B56B85" w:rsidRPr="00635D46" w:rsidRDefault="00B56B85" w:rsidP="00DF537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DC62F5" w14:textId="77777777" w:rsidR="00B56B85" w:rsidRPr="00635D46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0CD3735" w14:textId="77777777" w:rsidR="00B56B85" w:rsidRDefault="00B56B85" w:rsidP="00B56B8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BCBBCCD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216E86D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3DF8347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0BC00ED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77C5E89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94390D3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017CD71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C3112E8" w14:textId="77777777" w:rsidR="00B56B85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1AF4A97" w14:textId="77777777" w:rsidR="00B56B85" w:rsidRDefault="00B56B85" w:rsidP="00B56B8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CCD4385" w14:textId="77777777" w:rsidR="00B56B85" w:rsidRDefault="00B56B85" w:rsidP="00B56B8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F46BB9A" w14:textId="77777777" w:rsidR="00F34A2F" w:rsidRDefault="00F34A2F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5ADB756" w14:textId="77777777" w:rsidR="00F34A2F" w:rsidRDefault="00F34A2F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9A415CB" w14:textId="2797CD5A" w:rsidR="00B56B85" w:rsidRPr="00635D46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16E4DA60" w14:textId="77777777" w:rsidR="00B56B85" w:rsidRPr="00635D46" w:rsidRDefault="00B56B85" w:rsidP="00B56B85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B56B85" w:rsidRPr="00635D46" w14:paraId="5F51C803" w14:textId="77777777" w:rsidTr="00DF5375">
        <w:trPr>
          <w:trHeight w:val="516"/>
        </w:trPr>
        <w:tc>
          <w:tcPr>
            <w:tcW w:w="3272" w:type="dxa"/>
            <w:vAlign w:val="center"/>
          </w:tcPr>
          <w:p w14:paraId="649A4F3E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0EDEEA79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18D5DB7B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B56B85" w:rsidRPr="00B71A97" w14:paraId="2ECACA6D" w14:textId="77777777" w:rsidTr="00DF5375">
        <w:trPr>
          <w:trHeight w:val="1101"/>
        </w:trPr>
        <w:tc>
          <w:tcPr>
            <w:tcW w:w="3272" w:type="dxa"/>
            <w:vAlign w:val="center"/>
          </w:tcPr>
          <w:p w14:paraId="5F72FC1F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593F13B7" w14:textId="6D8417F6" w:rsidR="00B56B85" w:rsidRDefault="0041076F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E0B347A" wp14:editId="3CDCDEDA">
                  <wp:extent cx="3188970" cy="2125980"/>
                  <wp:effectExtent l="0" t="0" r="0" b="7620"/>
                  <wp:docPr id="4851549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212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E4473E" w14:textId="29556D9E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478E07B7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Добре збитий.</w:t>
            </w:r>
          </w:p>
        </w:tc>
      </w:tr>
      <w:tr w:rsidR="00B56B85" w:rsidRPr="00635D46" w14:paraId="0F93CAB3" w14:textId="77777777" w:rsidTr="00DF5375">
        <w:trPr>
          <w:trHeight w:val="761"/>
        </w:trPr>
        <w:tc>
          <w:tcPr>
            <w:tcW w:w="3272" w:type="dxa"/>
            <w:vAlign w:val="center"/>
          </w:tcPr>
          <w:p w14:paraId="34C4945C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747C6250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62D48F8C" w14:textId="21510942" w:rsidR="00B56B85" w:rsidRPr="00635D46" w:rsidRDefault="0041076F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Шоколадний</w:t>
            </w:r>
            <w:r w:rsidR="00B56B8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  <w:tr w:rsidR="00B56B85" w:rsidRPr="00BD18E9" w14:paraId="6E550398" w14:textId="77777777" w:rsidTr="00DF5375">
        <w:trPr>
          <w:trHeight w:val="1113"/>
        </w:trPr>
        <w:tc>
          <w:tcPr>
            <w:tcW w:w="3272" w:type="dxa"/>
            <w:vAlign w:val="center"/>
          </w:tcPr>
          <w:p w14:paraId="33D3EA87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63D90B0B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8898236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, з ароматом шоколаду.</w:t>
            </w:r>
          </w:p>
        </w:tc>
      </w:tr>
      <w:tr w:rsidR="00B56B85" w:rsidRPr="00635D46" w14:paraId="2FC61FB2" w14:textId="77777777" w:rsidTr="00DF5375">
        <w:trPr>
          <w:trHeight w:val="977"/>
        </w:trPr>
        <w:tc>
          <w:tcPr>
            <w:tcW w:w="3272" w:type="dxa"/>
            <w:vAlign w:val="center"/>
          </w:tcPr>
          <w:p w14:paraId="4E77BDFA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62BFFF0D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7AA890C0" w14:textId="77777777" w:rsidR="00B56B85" w:rsidRPr="00635D46" w:rsidRDefault="00B56B85" w:rsidP="00DF5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2F141E56" w14:textId="77777777" w:rsidR="00B56B85" w:rsidRDefault="00B56B85"/>
    <w:p w14:paraId="4E7ED0BC" w14:textId="77777777" w:rsidR="00997239" w:rsidRDefault="00997239"/>
    <w:p w14:paraId="037CB1AE" w14:textId="77777777" w:rsidR="00997239" w:rsidRDefault="00997239"/>
    <w:p w14:paraId="15040F4D" w14:textId="77777777" w:rsidR="00997239" w:rsidRDefault="00997239"/>
    <w:p w14:paraId="3DB2ACA3" w14:textId="77777777" w:rsidR="00997239" w:rsidRDefault="00997239"/>
    <w:p w14:paraId="2E8B4035" w14:textId="77777777" w:rsidR="00997239" w:rsidRDefault="00997239"/>
    <w:p w14:paraId="1F9ABD4F" w14:textId="77777777" w:rsidR="00997239" w:rsidRDefault="00997239"/>
    <w:p w14:paraId="2B8EF3D8" w14:textId="77777777" w:rsidR="00997239" w:rsidRDefault="00997239"/>
    <w:p w14:paraId="39269AA2" w14:textId="77777777" w:rsidR="00997239" w:rsidRDefault="00997239"/>
    <w:p w14:paraId="3D767838" w14:textId="77777777" w:rsidR="00997239" w:rsidRDefault="00997239"/>
    <w:p w14:paraId="3A2F14BC" w14:textId="77777777" w:rsidR="00997239" w:rsidRPr="00635D46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3B3B4AF6" w14:textId="1EEA3D23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 w:rsidR="0082458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суфле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шоколадн</w:t>
      </w:r>
      <w:r w:rsidR="0082458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е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6CB790F6" w14:textId="4372AA36" w:rsidR="00997239" w:rsidRPr="002248A8" w:rsidRDefault="00997239" w:rsidP="000825ED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="00685C77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О. В. Павлов Збірн</w:t>
      </w:r>
      <w:r w:rsidR="00D460A0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и</w:t>
      </w:r>
      <w:r w:rsidR="00685C77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к рецептур борошняних кондитерських і здобних булочних виробів</w:t>
      </w:r>
      <w:r w:rsidR="00D261C6" w:rsidRPr="00D26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61C6">
        <w:rPr>
          <w:rFonts w:ascii="Times New Roman" w:eastAsia="Calibri" w:hAnsi="Times New Roman" w:cs="Times New Roman"/>
          <w:sz w:val="28"/>
          <w:szCs w:val="28"/>
          <w:lang w:val="uk-UA"/>
        </w:rPr>
        <w:t>Київ, 2019 р</w:t>
      </w:r>
      <w:r w:rsidR="00685C77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.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642"/>
        <w:gridCol w:w="3118"/>
        <w:gridCol w:w="6096"/>
      </w:tblGrid>
      <w:tr w:rsidR="00997239" w:rsidRPr="00635D46" w14:paraId="6D4918FE" w14:textId="77777777" w:rsidTr="00824586">
        <w:tc>
          <w:tcPr>
            <w:tcW w:w="670" w:type="dxa"/>
          </w:tcPr>
          <w:p w14:paraId="59412626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3617884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3D592B55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642" w:type="dxa"/>
          </w:tcPr>
          <w:p w14:paraId="20E02B61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52ECF75D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118" w:type="dxa"/>
          </w:tcPr>
          <w:p w14:paraId="67DA7D6E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440ACC36" w14:textId="77777777" w:rsidR="00997239" w:rsidRPr="00635D46" w:rsidRDefault="00997239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4586" w:rsidRPr="000825ED" w14:paraId="7F821F04" w14:textId="77777777" w:rsidTr="00824586">
        <w:tc>
          <w:tcPr>
            <w:tcW w:w="670" w:type="dxa"/>
          </w:tcPr>
          <w:p w14:paraId="2850BF43" w14:textId="29447A86" w:rsidR="00824586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3CC631E6" w14:textId="0CA1C602" w:rsidR="00824586" w:rsidRPr="00635D4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п цукрово-агарний</w:t>
            </w:r>
          </w:p>
        </w:tc>
        <w:tc>
          <w:tcPr>
            <w:tcW w:w="1642" w:type="dxa"/>
          </w:tcPr>
          <w:p w14:paraId="1A75261D" w14:textId="41FC5DEE" w:rsidR="00824586" w:rsidRPr="00635D4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6.7</w:t>
            </w:r>
          </w:p>
        </w:tc>
        <w:tc>
          <w:tcPr>
            <w:tcW w:w="3118" w:type="dxa"/>
            <w:vMerge w:val="restart"/>
          </w:tcPr>
          <w:p w14:paraId="59942C97" w14:textId="13A11058" w:rsidR="00824586" w:rsidRDefault="0082458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85C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готування цукрово-агарного сиро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22658D28" w14:textId="7E8CF34C" w:rsidR="00824586" w:rsidRDefault="0082458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85C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готування вершкової маси.</w:t>
            </w:r>
          </w:p>
          <w:p w14:paraId="5F4BF662" w14:textId="4C724C5F" w:rsidR="00824586" w:rsidRDefault="007E6016" w:rsidP="00685C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85C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ивання білків.</w:t>
            </w:r>
          </w:p>
          <w:p w14:paraId="5EBEB9EA" w14:textId="184801A4" w:rsidR="00824586" w:rsidRDefault="007E601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85C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вання сировини за рецептурою.</w:t>
            </w:r>
          </w:p>
          <w:p w14:paraId="337A4093" w14:textId="789A5C8E" w:rsidR="007E6016" w:rsidRDefault="007E601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Розливання по креманкам.</w:t>
            </w:r>
          </w:p>
          <w:p w14:paraId="16FC0B4F" w14:textId="5935B378" w:rsidR="007E6016" w:rsidRDefault="007E601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холодження</w:t>
            </w:r>
            <w:r w:rsid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14:paraId="386E67E7" w14:textId="48C06328" w:rsidR="007E6016" w:rsidRPr="00824586" w:rsidRDefault="007E6016" w:rsidP="0082458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Відпуск.</w:t>
            </w:r>
          </w:p>
        </w:tc>
        <w:tc>
          <w:tcPr>
            <w:tcW w:w="6096" w:type="dxa"/>
            <w:vMerge w:val="restart"/>
          </w:tcPr>
          <w:p w14:paraId="60D026CE" w14:textId="7B88C2C2" w:rsidR="00824586" w:rsidRDefault="001E5720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</w:pPr>
            <w:r w:rsidRPr="00B06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иропу цукрово-агарний: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ор пісок і воду у співвідношен</w:t>
            </w:r>
            <w:r w:rsidR="00C01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4:1 уварюють до температури 120*С</w:t>
            </w:r>
            <w:r w:rsidR="00B064BD"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дають агар, який попередньо вимочують у проточній воді протягом 3-4 годин, нагрівають на слабкому вогні при помішуванні до повного розчинення агару і додають патоку, після чого сироп нагрівають до 118*С</w:t>
            </w:r>
            <w:r w:rsidR="00B064BD"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  <w:p w14:paraId="7467C38E" w14:textId="22DBD925" w:rsidR="00B064BD" w:rsidRDefault="00685C77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0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уфле: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лоджені яєчні білки збиваємо у пишну піну та поступово додаємо гарячий цукрово-агарний строп і продовжуємо збивати до отримання пишної маси. В кінці збивання додаємо підготовлену однорідну суміш з розм’якшеного вершкового масла, згущеного молока, цитрусової ес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као-порошок і 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негайно зупиняємо.</w:t>
            </w:r>
          </w:p>
          <w:p w14:paraId="1D850935" w14:textId="13BEE6A9" w:rsidR="00D460A0" w:rsidRDefault="00D460A0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у масу розливаємо по креманкам та ставимо у холодильник для застигання.</w:t>
            </w:r>
          </w:p>
          <w:p w14:paraId="0FE2812C" w14:textId="1560E3B0" w:rsidR="00685C77" w:rsidRPr="00B064BD" w:rsidRDefault="00685C77" w:rsidP="00EC52B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</w:pPr>
          </w:p>
        </w:tc>
      </w:tr>
      <w:tr w:rsidR="00824586" w:rsidRPr="00635D46" w14:paraId="5980484E" w14:textId="77777777" w:rsidTr="00824586">
        <w:trPr>
          <w:trHeight w:val="180"/>
        </w:trPr>
        <w:tc>
          <w:tcPr>
            <w:tcW w:w="670" w:type="dxa"/>
          </w:tcPr>
          <w:p w14:paraId="3DECD8D6" w14:textId="68807A10" w:rsidR="00824586" w:rsidRPr="00635D46" w:rsidRDefault="00824586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247514D" w14:textId="61A1080B" w:rsidR="00824586" w:rsidRPr="00635D46" w:rsidRDefault="001E5720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C12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642" w:type="dxa"/>
          </w:tcPr>
          <w:p w14:paraId="4506BC5B" w14:textId="376A8343" w:rsidR="00824586" w:rsidRPr="00635D4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5.3</w:t>
            </w:r>
          </w:p>
        </w:tc>
        <w:tc>
          <w:tcPr>
            <w:tcW w:w="3118" w:type="dxa"/>
            <w:vMerge/>
          </w:tcPr>
          <w:p w14:paraId="2E74D08B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2712409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15FB9C53" w14:textId="77777777" w:rsidTr="00824586">
        <w:trPr>
          <w:trHeight w:val="144"/>
        </w:trPr>
        <w:tc>
          <w:tcPr>
            <w:tcW w:w="670" w:type="dxa"/>
          </w:tcPr>
          <w:p w14:paraId="2962CCC7" w14:textId="79144438" w:rsidR="00824586" w:rsidRPr="00635D46" w:rsidRDefault="00824586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E56AC1C" w14:textId="79BE6B47" w:rsidR="00824586" w:rsidRPr="00635D46" w:rsidRDefault="001E5720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C12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атока </w:t>
            </w:r>
          </w:p>
        </w:tc>
        <w:tc>
          <w:tcPr>
            <w:tcW w:w="1642" w:type="dxa"/>
          </w:tcPr>
          <w:p w14:paraId="6E158264" w14:textId="65810C92" w:rsidR="00824586" w:rsidRPr="00635D4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.7</w:t>
            </w:r>
          </w:p>
        </w:tc>
        <w:tc>
          <w:tcPr>
            <w:tcW w:w="3118" w:type="dxa"/>
            <w:vMerge/>
          </w:tcPr>
          <w:p w14:paraId="4A381676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4C28881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06750B27" w14:textId="77777777" w:rsidTr="00824586">
        <w:trPr>
          <w:trHeight w:val="168"/>
        </w:trPr>
        <w:tc>
          <w:tcPr>
            <w:tcW w:w="670" w:type="dxa"/>
          </w:tcPr>
          <w:p w14:paraId="70A8DF5C" w14:textId="16E29297" w:rsidR="00824586" w:rsidRPr="00635D46" w:rsidRDefault="00824586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198DCA01" w14:textId="19268878" w:rsidR="00824586" w:rsidRPr="00635D46" w:rsidRDefault="001E5720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C12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гар </w:t>
            </w:r>
          </w:p>
        </w:tc>
        <w:tc>
          <w:tcPr>
            <w:tcW w:w="1642" w:type="dxa"/>
          </w:tcPr>
          <w:p w14:paraId="6F8B4C52" w14:textId="540B1E93" w:rsidR="00824586" w:rsidRPr="00635D4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118" w:type="dxa"/>
            <w:vMerge/>
          </w:tcPr>
          <w:p w14:paraId="4DFBDC53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24043C7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0A2806D6" w14:textId="77777777" w:rsidTr="00824586">
        <w:trPr>
          <w:trHeight w:val="204"/>
        </w:trPr>
        <w:tc>
          <w:tcPr>
            <w:tcW w:w="670" w:type="dxa"/>
          </w:tcPr>
          <w:p w14:paraId="5339932F" w14:textId="431D3308" w:rsidR="00824586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62D05EDE" w14:textId="65738BF9" w:rsidR="00824586" w:rsidRPr="00B56B85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1642" w:type="dxa"/>
          </w:tcPr>
          <w:p w14:paraId="6ED460F5" w14:textId="18F4B509" w:rsidR="00824586" w:rsidRPr="00B56B85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7.3</w:t>
            </w:r>
          </w:p>
        </w:tc>
        <w:tc>
          <w:tcPr>
            <w:tcW w:w="3118" w:type="dxa"/>
            <w:vMerge/>
          </w:tcPr>
          <w:p w14:paraId="64988FF0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BD6CA9F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48EFDC37" w14:textId="77777777" w:rsidTr="00824586">
        <w:trPr>
          <w:trHeight w:val="192"/>
        </w:trPr>
        <w:tc>
          <w:tcPr>
            <w:tcW w:w="670" w:type="dxa"/>
          </w:tcPr>
          <w:p w14:paraId="3C9B07C0" w14:textId="523B9744" w:rsidR="00824586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22851995" w14:textId="0970549C" w:rsidR="00824586" w:rsidRPr="00B56B85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і білки</w:t>
            </w:r>
          </w:p>
        </w:tc>
        <w:tc>
          <w:tcPr>
            <w:tcW w:w="1642" w:type="dxa"/>
          </w:tcPr>
          <w:p w14:paraId="673331E2" w14:textId="0984A812" w:rsidR="00824586" w:rsidRPr="00B56B85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.7</w:t>
            </w:r>
          </w:p>
        </w:tc>
        <w:tc>
          <w:tcPr>
            <w:tcW w:w="3118" w:type="dxa"/>
            <w:vMerge/>
          </w:tcPr>
          <w:p w14:paraId="320D9341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DD6EA85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64CF2B73" w14:textId="77777777" w:rsidTr="00824586">
        <w:trPr>
          <w:trHeight w:val="118"/>
        </w:trPr>
        <w:tc>
          <w:tcPr>
            <w:tcW w:w="670" w:type="dxa"/>
          </w:tcPr>
          <w:p w14:paraId="34DFF309" w14:textId="5326F1FB" w:rsidR="0082458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0E7B7DEF" w14:textId="7F3A4A6F" w:rsidR="00824586" w:rsidRPr="00B56B85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1642" w:type="dxa"/>
          </w:tcPr>
          <w:p w14:paraId="329AEF40" w14:textId="67FBCB4B" w:rsidR="00824586" w:rsidRPr="00B56B85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5.8</w:t>
            </w:r>
          </w:p>
        </w:tc>
        <w:tc>
          <w:tcPr>
            <w:tcW w:w="3118" w:type="dxa"/>
            <w:vMerge/>
          </w:tcPr>
          <w:p w14:paraId="7CD93147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344787D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546CC011" w14:textId="77777777" w:rsidTr="00824586">
        <w:trPr>
          <w:trHeight w:val="204"/>
        </w:trPr>
        <w:tc>
          <w:tcPr>
            <w:tcW w:w="670" w:type="dxa"/>
          </w:tcPr>
          <w:p w14:paraId="7AC2C506" w14:textId="181E01B4" w:rsidR="00824586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1D0D66C0" w14:textId="3698DB15" w:rsidR="00824586" w:rsidRPr="0082458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као-порошок </w:t>
            </w:r>
          </w:p>
        </w:tc>
        <w:tc>
          <w:tcPr>
            <w:tcW w:w="1642" w:type="dxa"/>
          </w:tcPr>
          <w:p w14:paraId="262B9910" w14:textId="1543864E" w:rsidR="00824586" w:rsidRPr="0082458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.1</w:t>
            </w:r>
          </w:p>
        </w:tc>
        <w:tc>
          <w:tcPr>
            <w:tcW w:w="3118" w:type="dxa"/>
            <w:vMerge/>
          </w:tcPr>
          <w:p w14:paraId="719BAEF6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C93FD63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2B455020" w14:textId="77777777" w:rsidTr="002C125D">
        <w:trPr>
          <w:trHeight w:val="156"/>
        </w:trPr>
        <w:tc>
          <w:tcPr>
            <w:tcW w:w="670" w:type="dxa"/>
          </w:tcPr>
          <w:p w14:paraId="4B929E35" w14:textId="52340FDC" w:rsidR="00824586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52CC251B" w14:textId="034598DE" w:rsidR="00824586" w:rsidRPr="0082458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лота молочна</w:t>
            </w:r>
          </w:p>
        </w:tc>
        <w:tc>
          <w:tcPr>
            <w:tcW w:w="1642" w:type="dxa"/>
          </w:tcPr>
          <w:p w14:paraId="7CB84C14" w14:textId="4332CBD1" w:rsidR="00824586" w:rsidRPr="0082458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3118" w:type="dxa"/>
            <w:vMerge/>
          </w:tcPr>
          <w:p w14:paraId="454BA236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19AD0B5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125D" w:rsidRPr="00635D46" w14:paraId="2E8949DD" w14:textId="77777777" w:rsidTr="002C125D">
        <w:trPr>
          <w:trHeight w:val="154"/>
        </w:trPr>
        <w:tc>
          <w:tcPr>
            <w:tcW w:w="670" w:type="dxa"/>
          </w:tcPr>
          <w:p w14:paraId="1DAD8F9B" w14:textId="325150FA" w:rsidR="002C125D" w:rsidRPr="00635D46" w:rsidRDefault="001E5720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266AFA69" w14:textId="384D0702" w:rsidR="002C125D" w:rsidRPr="0082458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сенція цитрусова</w:t>
            </w:r>
          </w:p>
        </w:tc>
        <w:tc>
          <w:tcPr>
            <w:tcW w:w="1642" w:type="dxa"/>
          </w:tcPr>
          <w:p w14:paraId="71156476" w14:textId="6F4CB909" w:rsidR="002C125D" w:rsidRPr="00824586" w:rsidRDefault="002C125D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45</w:t>
            </w:r>
          </w:p>
        </w:tc>
        <w:tc>
          <w:tcPr>
            <w:tcW w:w="3118" w:type="dxa"/>
            <w:vMerge/>
          </w:tcPr>
          <w:p w14:paraId="5CBBE64C" w14:textId="77777777" w:rsidR="002C125D" w:rsidRPr="00635D4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F7ECCF3" w14:textId="77777777" w:rsidR="002C125D" w:rsidRPr="00635D46" w:rsidRDefault="002C125D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4586" w:rsidRPr="00635D46" w14:paraId="43585816" w14:textId="77777777" w:rsidTr="00824586">
        <w:trPr>
          <w:trHeight w:val="1956"/>
        </w:trPr>
        <w:tc>
          <w:tcPr>
            <w:tcW w:w="670" w:type="dxa"/>
          </w:tcPr>
          <w:p w14:paraId="6995AB08" w14:textId="77777777" w:rsidR="00824586" w:rsidRPr="00635D46" w:rsidRDefault="00824586" w:rsidP="00EC52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2DCF3D81" w14:textId="6AEFE575" w:rsidR="00824586" w:rsidRDefault="002C125D" w:rsidP="00EC52B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642" w:type="dxa"/>
          </w:tcPr>
          <w:p w14:paraId="0277516A" w14:textId="40B0070F" w:rsidR="00824586" w:rsidRDefault="002C125D" w:rsidP="00EC52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118" w:type="dxa"/>
            <w:vMerge/>
          </w:tcPr>
          <w:p w14:paraId="367AF0ED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5798E64" w14:textId="77777777" w:rsidR="00824586" w:rsidRPr="00635D46" w:rsidRDefault="00824586" w:rsidP="00EC52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1124D0" w14:textId="77777777" w:rsidR="00997239" w:rsidRPr="00635D46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BBE3B33" w14:textId="77777777" w:rsidR="00997239" w:rsidRDefault="00997239" w:rsidP="00997239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BF1BBEB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3C2D62D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49F51D8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F13889C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B6CAAE7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2E53ED9" w14:textId="77777777" w:rsidR="00997239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83ED936" w14:textId="77777777" w:rsidR="00997239" w:rsidRDefault="00997239" w:rsidP="00D460A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5109FCD1" w14:textId="77777777" w:rsidR="00D460A0" w:rsidRDefault="00D460A0" w:rsidP="00D460A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E1FDD4E" w14:textId="77777777" w:rsidR="00997239" w:rsidRPr="00635D46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277A00BC" w14:textId="77777777" w:rsidR="00997239" w:rsidRPr="00635D46" w:rsidRDefault="00997239" w:rsidP="00997239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997239" w:rsidRPr="00635D46" w14:paraId="542CA1FD" w14:textId="77777777" w:rsidTr="00EC52BD">
        <w:trPr>
          <w:trHeight w:val="516"/>
        </w:trPr>
        <w:tc>
          <w:tcPr>
            <w:tcW w:w="3272" w:type="dxa"/>
            <w:vAlign w:val="center"/>
          </w:tcPr>
          <w:p w14:paraId="0E7AE878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1C34F19A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362568A7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997239" w:rsidRPr="000825ED" w14:paraId="060EB080" w14:textId="77777777" w:rsidTr="00EC52BD">
        <w:trPr>
          <w:trHeight w:val="1101"/>
        </w:trPr>
        <w:tc>
          <w:tcPr>
            <w:tcW w:w="3272" w:type="dxa"/>
            <w:vAlign w:val="center"/>
          </w:tcPr>
          <w:p w14:paraId="4F4F4026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3AE8D480" w14:textId="42D42F13" w:rsidR="00997239" w:rsidRPr="00635D46" w:rsidRDefault="007E6016" w:rsidP="007E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51DEB17A" wp14:editId="08265D41">
                  <wp:extent cx="3447415" cy="2499360"/>
                  <wp:effectExtent l="0" t="0" r="635" b="0"/>
                  <wp:docPr id="1719884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67" cy="250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14:paraId="112CFDBB" w14:textId="53834CE8" w:rsidR="00997239" w:rsidRPr="00635D46" w:rsidRDefault="00685C77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Густа пишна маса шоколадного кольору</w:t>
            </w:r>
            <w:r w:rsidR="00C017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</w:t>
            </w:r>
          </w:p>
        </w:tc>
      </w:tr>
      <w:tr w:rsidR="00997239" w:rsidRPr="00635D46" w14:paraId="2D602EAA" w14:textId="77777777" w:rsidTr="00EC52BD">
        <w:trPr>
          <w:trHeight w:val="761"/>
        </w:trPr>
        <w:tc>
          <w:tcPr>
            <w:tcW w:w="3272" w:type="dxa"/>
            <w:vAlign w:val="center"/>
          </w:tcPr>
          <w:p w14:paraId="7C95CF80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1A4659C3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7EE55D9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Шоколадний.</w:t>
            </w:r>
          </w:p>
        </w:tc>
      </w:tr>
      <w:tr w:rsidR="00997239" w:rsidRPr="00BD18E9" w14:paraId="7067855B" w14:textId="77777777" w:rsidTr="00EC52BD">
        <w:trPr>
          <w:trHeight w:val="1113"/>
        </w:trPr>
        <w:tc>
          <w:tcPr>
            <w:tcW w:w="3272" w:type="dxa"/>
            <w:vAlign w:val="center"/>
          </w:tcPr>
          <w:p w14:paraId="5DEAF883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1A4CA1BE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8E5BBEF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, з ароматом шоколаду.</w:t>
            </w:r>
          </w:p>
        </w:tc>
      </w:tr>
      <w:tr w:rsidR="00997239" w:rsidRPr="00635D46" w14:paraId="77FE9560" w14:textId="77777777" w:rsidTr="00EC52BD">
        <w:trPr>
          <w:trHeight w:val="977"/>
        </w:trPr>
        <w:tc>
          <w:tcPr>
            <w:tcW w:w="3272" w:type="dxa"/>
            <w:vAlign w:val="center"/>
          </w:tcPr>
          <w:p w14:paraId="4E73E37A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4EEA9D0E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99804D8" w14:textId="77777777" w:rsidR="00997239" w:rsidRPr="00635D46" w:rsidRDefault="00997239" w:rsidP="00EC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5687FE2E" w14:textId="77777777" w:rsidR="00997239" w:rsidRDefault="00997239">
      <w:pPr>
        <w:rPr>
          <w:lang w:val="ru-RU"/>
        </w:rPr>
      </w:pPr>
    </w:p>
    <w:p w14:paraId="7C630149" w14:textId="77777777" w:rsidR="00685E6B" w:rsidRDefault="00685E6B">
      <w:pPr>
        <w:rPr>
          <w:lang w:val="ru-RU"/>
        </w:rPr>
      </w:pPr>
    </w:p>
    <w:p w14:paraId="02ED6D32" w14:textId="77777777" w:rsidR="00685E6B" w:rsidRDefault="00685E6B">
      <w:pPr>
        <w:rPr>
          <w:lang w:val="ru-RU"/>
        </w:rPr>
      </w:pPr>
    </w:p>
    <w:p w14:paraId="5B2BB5AA" w14:textId="77777777" w:rsidR="00685E6B" w:rsidRDefault="00685E6B">
      <w:pPr>
        <w:rPr>
          <w:lang w:val="ru-RU"/>
        </w:rPr>
      </w:pPr>
    </w:p>
    <w:p w14:paraId="0D3464AE" w14:textId="77777777" w:rsidR="00685E6B" w:rsidRDefault="00685E6B">
      <w:pPr>
        <w:rPr>
          <w:lang w:val="ru-RU"/>
        </w:rPr>
      </w:pPr>
    </w:p>
    <w:p w14:paraId="6291B85B" w14:textId="77777777" w:rsidR="00685E6B" w:rsidRDefault="00685E6B">
      <w:pPr>
        <w:rPr>
          <w:lang w:val="ru-RU"/>
        </w:rPr>
      </w:pPr>
    </w:p>
    <w:p w14:paraId="272982AE" w14:textId="77777777" w:rsidR="00685E6B" w:rsidRDefault="00685E6B">
      <w:pPr>
        <w:rPr>
          <w:lang w:val="ru-RU"/>
        </w:rPr>
      </w:pPr>
    </w:p>
    <w:p w14:paraId="6BFDAA2D" w14:textId="77777777" w:rsidR="00685E6B" w:rsidRDefault="00685E6B">
      <w:pPr>
        <w:rPr>
          <w:lang w:val="ru-RU"/>
        </w:rPr>
      </w:pPr>
    </w:p>
    <w:p w14:paraId="0BE5329A" w14:textId="77777777" w:rsidR="00D460A0" w:rsidRDefault="00D460A0">
      <w:pPr>
        <w:rPr>
          <w:lang w:val="ru-RU"/>
        </w:rPr>
      </w:pPr>
    </w:p>
    <w:p w14:paraId="24D1A7E3" w14:textId="77777777" w:rsidR="00D460A0" w:rsidRDefault="00D460A0">
      <w:pPr>
        <w:rPr>
          <w:lang w:val="ru-RU"/>
        </w:rPr>
      </w:pPr>
    </w:p>
    <w:p w14:paraId="36906E53" w14:textId="77777777" w:rsidR="00D460A0" w:rsidRDefault="00D460A0">
      <w:pPr>
        <w:rPr>
          <w:lang w:val="ru-RU"/>
        </w:rPr>
      </w:pPr>
    </w:p>
    <w:p w14:paraId="71EB724A" w14:textId="77777777" w:rsidR="00685E6B" w:rsidRPr="00635D46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Інструкційно-технологічна картка</w:t>
      </w:r>
    </w:p>
    <w:p w14:paraId="708C82A8" w14:textId="04C35A8C" w:rsidR="00685E6B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суфле з малини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597D57F2" w14:textId="06AF9CDE" w:rsidR="00685E6B" w:rsidRPr="002248A8" w:rsidRDefault="00685E6B" w:rsidP="00D460A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="00C017B8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О. В. Павлов Збірник рецептур борошняних кондитерських і здобних булочних виробів</w:t>
      </w:r>
      <w:r w:rsidR="00D261C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D261C6">
        <w:rPr>
          <w:rFonts w:ascii="Times New Roman" w:eastAsia="Calibri" w:hAnsi="Times New Roman" w:cs="Times New Roman"/>
          <w:sz w:val="28"/>
          <w:szCs w:val="28"/>
          <w:lang w:val="uk-UA"/>
        </w:rPr>
        <w:t>Київ, 2019 р.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642"/>
        <w:gridCol w:w="3118"/>
        <w:gridCol w:w="6096"/>
      </w:tblGrid>
      <w:tr w:rsidR="00685E6B" w:rsidRPr="00635D46" w14:paraId="07240656" w14:textId="77777777" w:rsidTr="00E67E9E">
        <w:tc>
          <w:tcPr>
            <w:tcW w:w="670" w:type="dxa"/>
          </w:tcPr>
          <w:p w14:paraId="38A3D4ED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002C652A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4231A04C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642" w:type="dxa"/>
          </w:tcPr>
          <w:p w14:paraId="04DF6B9E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0A302C65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118" w:type="dxa"/>
          </w:tcPr>
          <w:p w14:paraId="7523E7AB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7D7B882C" w14:textId="77777777" w:rsidR="00685E6B" w:rsidRPr="00635D46" w:rsidRDefault="00685E6B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016" w:rsidRPr="000825ED" w14:paraId="6E0C2C2D" w14:textId="77777777" w:rsidTr="00E67E9E">
        <w:tc>
          <w:tcPr>
            <w:tcW w:w="670" w:type="dxa"/>
          </w:tcPr>
          <w:p w14:paraId="0C13B895" w14:textId="355BA4C6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6B9CED77" w14:textId="007C014E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п цукрово-агарний</w:t>
            </w:r>
          </w:p>
        </w:tc>
        <w:tc>
          <w:tcPr>
            <w:tcW w:w="1642" w:type="dxa"/>
          </w:tcPr>
          <w:p w14:paraId="7E4ED70D" w14:textId="304ABCB1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6.7</w:t>
            </w:r>
          </w:p>
        </w:tc>
        <w:tc>
          <w:tcPr>
            <w:tcW w:w="3118" w:type="dxa"/>
            <w:vMerge w:val="restart"/>
          </w:tcPr>
          <w:p w14:paraId="1BDD2478" w14:textId="77777777" w:rsidR="007E601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245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Приготування цукрово-агарного сиропу.</w:t>
            </w:r>
          </w:p>
          <w:p w14:paraId="0DCCE012" w14:textId="77777777" w:rsidR="007E601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иготування вершкової маси.</w:t>
            </w:r>
          </w:p>
          <w:p w14:paraId="5A4710A4" w14:textId="6C335A58" w:rsidR="00C017B8" w:rsidRDefault="00C017B8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ротирання малини у пюре.</w:t>
            </w:r>
          </w:p>
          <w:p w14:paraId="707E13B1" w14:textId="77777777" w:rsidR="007E601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Збивання білків.</w:t>
            </w:r>
          </w:p>
          <w:p w14:paraId="2FC6596C" w14:textId="207B8AF1" w:rsidR="007E6016" w:rsidRDefault="00040763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давання сировини за рецептурою.</w:t>
            </w:r>
          </w:p>
          <w:p w14:paraId="67616244" w14:textId="6A82793E" w:rsidR="007E6016" w:rsidRDefault="00040763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Розливання по креманкам.</w:t>
            </w:r>
          </w:p>
          <w:p w14:paraId="1E03C956" w14:textId="78EFF7AD" w:rsidR="007E6016" w:rsidRDefault="00040763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холодження.</w:t>
            </w:r>
          </w:p>
          <w:p w14:paraId="5F76E0F8" w14:textId="22D1F2C1" w:rsidR="007E6016" w:rsidRPr="00824586" w:rsidRDefault="00040763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ідпуск.</w:t>
            </w:r>
          </w:p>
        </w:tc>
        <w:tc>
          <w:tcPr>
            <w:tcW w:w="6096" w:type="dxa"/>
            <w:vMerge w:val="restart"/>
          </w:tcPr>
          <w:p w14:paraId="524B128D" w14:textId="534E3D0B" w:rsidR="007E6016" w:rsidRDefault="007E6016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</w:pPr>
            <w:r w:rsidRPr="00B06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иропу цукрово-агарний: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ор пісок і воду у </w:t>
            </w:r>
            <w:r w:rsidR="00C017B8"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і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:1 уварюють до температури 120*С, додають агар, який попередньо вимочують у проточній воді протягом 3-4 годин, нагрівають на слабкому вогні при помішуванні до повного розчинення агару і додають патоку, після чого сироп нагрівають до 118*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  <w:p w14:paraId="33BFC0B5" w14:textId="77777777" w:rsidR="007E6016" w:rsidRDefault="007E6016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0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уфле: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лоджені яєчні білки збиваємо у пишну піну та поступово додаємо гарячий цукрово-агарний строп і продовжуємо збивати до отримання пишної маси. В кінці збивання додаємо підготовлену однорідну суміш з розм’якшеного вершкового масла, згущеного молока, ес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додаємо протерту малину, 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негайно зупиняємо.</w:t>
            </w:r>
          </w:p>
          <w:p w14:paraId="41978D15" w14:textId="48385D2F" w:rsidR="007E6016" w:rsidRPr="007E6016" w:rsidRDefault="007E6016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у масу розливаємо по креманкам та ставимо у холодильник для застигання.</w:t>
            </w:r>
          </w:p>
        </w:tc>
      </w:tr>
      <w:tr w:rsidR="007E6016" w:rsidRPr="00635D46" w14:paraId="0334A160" w14:textId="77777777" w:rsidTr="00E67E9E">
        <w:trPr>
          <w:trHeight w:val="180"/>
        </w:trPr>
        <w:tc>
          <w:tcPr>
            <w:tcW w:w="670" w:type="dxa"/>
          </w:tcPr>
          <w:p w14:paraId="6407BA79" w14:textId="1D7B362E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1789A52D" w14:textId="3E35A459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Цукор </w:t>
            </w:r>
          </w:p>
        </w:tc>
        <w:tc>
          <w:tcPr>
            <w:tcW w:w="1642" w:type="dxa"/>
          </w:tcPr>
          <w:p w14:paraId="1692746F" w14:textId="2AEECBB4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5.3</w:t>
            </w:r>
          </w:p>
        </w:tc>
        <w:tc>
          <w:tcPr>
            <w:tcW w:w="3118" w:type="dxa"/>
            <w:vMerge/>
          </w:tcPr>
          <w:p w14:paraId="0B898BF0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6CA1FD9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442629B7" w14:textId="77777777" w:rsidTr="00E67E9E">
        <w:trPr>
          <w:trHeight w:val="144"/>
        </w:trPr>
        <w:tc>
          <w:tcPr>
            <w:tcW w:w="670" w:type="dxa"/>
          </w:tcPr>
          <w:p w14:paraId="151F95AD" w14:textId="56F59EA4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77BDD15B" w14:textId="260980A0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атока </w:t>
            </w:r>
          </w:p>
        </w:tc>
        <w:tc>
          <w:tcPr>
            <w:tcW w:w="1642" w:type="dxa"/>
          </w:tcPr>
          <w:p w14:paraId="48159A27" w14:textId="5598317F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.7</w:t>
            </w:r>
          </w:p>
        </w:tc>
        <w:tc>
          <w:tcPr>
            <w:tcW w:w="3118" w:type="dxa"/>
            <w:vMerge/>
          </w:tcPr>
          <w:p w14:paraId="7FC79B03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792C1EB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0A4A6241" w14:textId="77777777" w:rsidTr="00E67E9E">
        <w:trPr>
          <w:trHeight w:val="168"/>
        </w:trPr>
        <w:tc>
          <w:tcPr>
            <w:tcW w:w="670" w:type="dxa"/>
          </w:tcPr>
          <w:p w14:paraId="071B270D" w14:textId="5155DC3E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37B5E1D5" w14:textId="4AAFB7E4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Агар </w:t>
            </w:r>
          </w:p>
        </w:tc>
        <w:tc>
          <w:tcPr>
            <w:tcW w:w="1642" w:type="dxa"/>
          </w:tcPr>
          <w:p w14:paraId="57A5867D" w14:textId="522E8F1A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118" w:type="dxa"/>
            <w:vMerge/>
          </w:tcPr>
          <w:p w14:paraId="042548A6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560B69D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7598B11D" w14:textId="77777777" w:rsidTr="00E67E9E">
        <w:trPr>
          <w:trHeight w:val="204"/>
        </w:trPr>
        <w:tc>
          <w:tcPr>
            <w:tcW w:w="670" w:type="dxa"/>
          </w:tcPr>
          <w:p w14:paraId="62A81A73" w14:textId="17CD0B76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660B8883" w14:textId="5F34BA26" w:rsidR="007E6016" w:rsidRPr="00685E6B" w:rsidRDefault="007E6016" w:rsidP="007E601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1642" w:type="dxa"/>
          </w:tcPr>
          <w:p w14:paraId="63810884" w14:textId="04D63E9E" w:rsidR="007E6016" w:rsidRPr="00685E6B" w:rsidRDefault="007E6016" w:rsidP="007E60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7.3</w:t>
            </w:r>
          </w:p>
        </w:tc>
        <w:tc>
          <w:tcPr>
            <w:tcW w:w="3118" w:type="dxa"/>
            <w:vMerge/>
          </w:tcPr>
          <w:p w14:paraId="6830A49D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D28141F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07DF0FA9" w14:textId="77777777" w:rsidTr="00E67E9E">
        <w:trPr>
          <w:trHeight w:val="192"/>
        </w:trPr>
        <w:tc>
          <w:tcPr>
            <w:tcW w:w="670" w:type="dxa"/>
          </w:tcPr>
          <w:p w14:paraId="7DCFAD27" w14:textId="303D64F1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2332A8AE" w14:textId="2A2CDBB6" w:rsidR="007E6016" w:rsidRPr="00B56B85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і білки</w:t>
            </w:r>
          </w:p>
        </w:tc>
        <w:tc>
          <w:tcPr>
            <w:tcW w:w="1642" w:type="dxa"/>
          </w:tcPr>
          <w:p w14:paraId="697DEA42" w14:textId="15F5A452" w:rsidR="007E6016" w:rsidRPr="00B56B85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.7</w:t>
            </w:r>
          </w:p>
        </w:tc>
        <w:tc>
          <w:tcPr>
            <w:tcW w:w="3118" w:type="dxa"/>
            <w:vMerge/>
          </w:tcPr>
          <w:p w14:paraId="1E90D805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5BBFCD4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04CAAF91" w14:textId="77777777" w:rsidTr="00E67E9E">
        <w:trPr>
          <w:trHeight w:val="118"/>
        </w:trPr>
        <w:tc>
          <w:tcPr>
            <w:tcW w:w="670" w:type="dxa"/>
          </w:tcPr>
          <w:p w14:paraId="1368742E" w14:textId="3E56386F" w:rsidR="007E601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293DBB84" w14:textId="0BAD910B" w:rsidR="007E6016" w:rsidRPr="00B56B85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1642" w:type="dxa"/>
          </w:tcPr>
          <w:p w14:paraId="404F7046" w14:textId="1CA20FC4" w:rsidR="007E6016" w:rsidRPr="00B56B85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5.8</w:t>
            </w:r>
          </w:p>
        </w:tc>
        <w:tc>
          <w:tcPr>
            <w:tcW w:w="3118" w:type="dxa"/>
            <w:vMerge/>
          </w:tcPr>
          <w:p w14:paraId="4293058C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D4896B7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71A52B9C" w14:textId="77777777" w:rsidTr="00E67E9E">
        <w:trPr>
          <w:trHeight w:val="228"/>
        </w:trPr>
        <w:tc>
          <w:tcPr>
            <w:tcW w:w="670" w:type="dxa"/>
          </w:tcPr>
          <w:p w14:paraId="40BE4E37" w14:textId="598BCB82" w:rsidR="007E6016" w:rsidRPr="00635D46" w:rsidRDefault="00E51B44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5FCB6666" w14:textId="1517BD1C" w:rsidR="007E6016" w:rsidRPr="00685E6B" w:rsidRDefault="007E6016" w:rsidP="007E601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лота молочна</w:t>
            </w:r>
          </w:p>
        </w:tc>
        <w:tc>
          <w:tcPr>
            <w:tcW w:w="1642" w:type="dxa"/>
          </w:tcPr>
          <w:p w14:paraId="19244FC4" w14:textId="4ABE983D" w:rsidR="007E6016" w:rsidRPr="00685E6B" w:rsidRDefault="007E6016" w:rsidP="007E60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3118" w:type="dxa"/>
            <w:vMerge/>
          </w:tcPr>
          <w:p w14:paraId="2114DD95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8856CA1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70C72344" w14:textId="77777777" w:rsidTr="007E6016">
        <w:trPr>
          <w:trHeight w:val="204"/>
        </w:trPr>
        <w:tc>
          <w:tcPr>
            <w:tcW w:w="670" w:type="dxa"/>
          </w:tcPr>
          <w:p w14:paraId="6886F8AE" w14:textId="3F5A9051" w:rsidR="007E6016" w:rsidRPr="00635D46" w:rsidRDefault="00E51B44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1CFF128A" w14:textId="7EB4BDE6" w:rsidR="007E6016" w:rsidRDefault="007E6016" w:rsidP="007E601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сенція </w:t>
            </w:r>
          </w:p>
        </w:tc>
        <w:tc>
          <w:tcPr>
            <w:tcW w:w="1642" w:type="dxa"/>
          </w:tcPr>
          <w:p w14:paraId="0076FE1F" w14:textId="03D20D38" w:rsidR="007E6016" w:rsidRDefault="007E6016" w:rsidP="007E60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45</w:t>
            </w:r>
          </w:p>
        </w:tc>
        <w:tc>
          <w:tcPr>
            <w:tcW w:w="3118" w:type="dxa"/>
            <w:vMerge/>
          </w:tcPr>
          <w:p w14:paraId="6FFF9166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A79E15B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11F12EE2" w14:textId="77777777" w:rsidTr="007E6016">
        <w:trPr>
          <w:trHeight w:val="216"/>
        </w:trPr>
        <w:tc>
          <w:tcPr>
            <w:tcW w:w="670" w:type="dxa"/>
          </w:tcPr>
          <w:p w14:paraId="7A0CE613" w14:textId="3240E598" w:rsidR="007E6016" w:rsidRPr="00635D46" w:rsidRDefault="00E51B44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5BE3629C" w14:textId="68700ACA" w:rsidR="007E6016" w:rsidRPr="007E601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лина свіжа </w:t>
            </w:r>
          </w:p>
        </w:tc>
        <w:tc>
          <w:tcPr>
            <w:tcW w:w="1642" w:type="dxa"/>
          </w:tcPr>
          <w:p w14:paraId="3D4AD051" w14:textId="5E1F45BB" w:rsidR="007E6016" w:rsidRPr="007E601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  <w:tc>
          <w:tcPr>
            <w:tcW w:w="3118" w:type="dxa"/>
            <w:vMerge/>
          </w:tcPr>
          <w:p w14:paraId="7A267E80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1CFF4DA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0284695C" w14:textId="77777777" w:rsidTr="007E6016">
        <w:trPr>
          <w:trHeight w:val="204"/>
        </w:trPr>
        <w:tc>
          <w:tcPr>
            <w:tcW w:w="670" w:type="dxa"/>
          </w:tcPr>
          <w:p w14:paraId="16C89BEE" w14:textId="77777777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2912C644" w14:textId="2C51CECC" w:rsidR="007E6016" w:rsidRDefault="007E6016" w:rsidP="007E601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642" w:type="dxa"/>
          </w:tcPr>
          <w:p w14:paraId="504CD926" w14:textId="59773D74" w:rsidR="007E6016" w:rsidRDefault="007E6016" w:rsidP="007E60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118" w:type="dxa"/>
            <w:vMerge/>
          </w:tcPr>
          <w:p w14:paraId="2F33545B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F3800D2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016" w:rsidRPr="00635D46" w14:paraId="4416E0F5" w14:textId="77777777" w:rsidTr="00E67E9E">
        <w:trPr>
          <w:trHeight w:val="1284"/>
        </w:trPr>
        <w:tc>
          <w:tcPr>
            <w:tcW w:w="670" w:type="dxa"/>
          </w:tcPr>
          <w:p w14:paraId="6ED04AE1" w14:textId="77777777" w:rsidR="007E6016" w:rsidRPr="00635D46" w:rsidRDefault="007E6016" w:rsidP="007E60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7D58376" w14:textId="77777777" w:rsidR="007E6016" w:rsidRDefault="007E6016" w:rsidP="007E601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</w:tcPr>
          <w:p w14:paraId="65212B18" w14:textId="77777777" w:rsidR="007E6016" w:rsidRDefault="007E6016" w:rsidP="007E60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447F20C5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C18F25E" w14:textId="77777777" w:rsidR="007E6016" w:rsidRPr="00635D46" w:rsidRDefault="007E6016" w:rsidP="007E601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2A0E549" w14:textId="77777777" w:rsidR="00685E6B" w:rsidRPr="00635D46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188E57C" w14:textId="77777777" w:rsidR="00685E6B" w:rsidRDefault="00685E6B" w:rsidP="00685E6B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BD86FDB" w14:textId="77777777" w:rsidR="00685E6B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9480C09" w14:textId="77777777" w:rsidR="00685E6B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A235C4C" w14:textId="77777777" w:rsidR="00685E6B" w:rsidRDefault="00685E6B" w:rsidP="00D460A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9872A2F" w14:textId="77777777" w:rsidR="00D460A0" w:rsidRDefault="00D460A0" w:rsidP="00D460A0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998AC85" w14:textId="77777777" w:rsidR="00685E6B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1C67437" w14:textId="77777777" w:rsidR="00685E6B" w:rsidRDefault="00685E6B" w:rsidP="00C017B8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5653BC9" w14:textId="77777777" w:rsidR="00685E6B" w:rsidRPr="00635D46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lastRenderedPageBreak/>
        <w:t>Картка контролю</w:t>
      </w:r>
    </w:p>
    <w:p w14:paraId="67B34910" w14:textId="77777777" w:rsidR="00685E6B" w:rsidRPr="00635D46" w:rsidRDefault="00685E6B" w:rsidP="00685E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685E6B" w:rsidRPr="00635D46" w14:paraId="5DDBD8B9" w14:textId="77777777" w:rsidTr="00E67E9E">
        <w:trPr>
          <w:trHeight w:val="516"/>
        </w:trPr>
        <w:tc>
          <w:tcPr>
            <w:tcW w:w="3272" w:type="dxa"/>
            <w:vAlign w:val="center"/>
          </w:tcPr>
          <w:p w14:paraId="6406C9BF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7376838B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24A15F90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685E6B" w:rsidRPr="000825ED" w14:paraId="645BA69C" w14:textId="77777777" w:rsidTr="00E67E9E">
        <w:trPr>
          <w:trHeight w:val="1101"/>
        </w:trPr>
        <w:tc>
          <w:tcPr>
            <w:tcW w:w="3272" w:type="dxa"/>
            <w:vAlign w:val="center"/>
          </w:tcPr>
          <w:p w14:paraId="56162100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29FCD724" w14:textId="0B281BDD" w:rsidR="00685E6B" w:rsidRDefault="00040763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C691F7C" wp14:editId="221EE370">
                  <wp:extent cx="2293620" cy="3166110"/>
                  <wp:effectExtent l="0" t="0" r="0" b="0"/>
                  <wp:docPr id="8288501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16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D64742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2E789E3F" w14:textId="316B995D" w:rsidR="00685E6B" w:rsidRPr="00635D46" w:rsidRDefault="00C017B8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Густа пишна маса шоколадного кольору.</w:t>
            </w:r>
          </w:p>
        </w:tc>
      </w:tr>
      <w:tr w:rsidR="00685E6B" w:rsidRPr="00635D46" w14:paraId="58B8D9BC" w14:textId="77777777" w:rsidTr="00E67E9E">
        <w:trPr>
          <w:trHeight w:val="761"/>
        </w:trPr>
        <w:tc>
          <w:tcPr>
            <w:tcW w:w="3272" w:type="dxa"/>
            <w:vAlign w:val="center"/>
          </w:tcPr>
          <w:p w14:paraId="2B1392B4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28EFC9AD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218B3DD" w14:textId="3118059B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Малиновий.</w:t>
            </w:r>
          </w:p>
        </w:tc>
      </w:tr>
      <w:tr w:rsidR="00685E6B" w:rsidRPr="00BD18E9" w14:paraId="067EAAB3" w14:textId="77777777" w:rsidTr="00E67E9E">
        <w:trPr>
          <w:trHeight w:val="1113"/>
        </w:trPr>
        <w:tc>
          <w:tcPr>
            <w:tcW w:w="3272" w:type="dxa"/>
            <w:vAlign w:val="center"/>
          </w:tcPr>
          <w:p w14:paraId="4685E0D5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190F1590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72BAE20B" w14:textId="656643C8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, з ароматом малини.</w:t>
            </w:r>
          </w:p>
        </w:tc>
      </w:tr>
      <w:tr w:rsidR="00685E6B" w:rsidRPr="00635D46" w14:paraId="66B24A6E" w14:textId="77777777" w:rsidTr="00E67E9E">
        <w:trPr>
          <w:trHeight w:val="977"/>
        </w:trPr>
        <w:tc>
          <w:tcPr>
            <w:tcW w:w="3272" w:type="dxa"/>
            <w:vAlign w:val="center"/>
          </w:tcPr>
          <w:p w14:paraId="44673B51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475B654C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1849EA68" w14:textId="77777777" w:rsidR="00685E6B" w:rsidRPr="00635D46" w:rsidRDefault="00685E6B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41E4645F" w14:textId="77777777" w:rsidR="00685E6B" w:rsidRDefault="00685E6B">
      <w:pPr>
        <w:rPr>
          <w:lang w:val="ru-RU"/>
        </w:rPr>
      </w:pPr>
    </w:p>
    <w:p w14:paraId="7E3C4247" w14:textId="77777777" w:rsidR="00DB68D1" w:rsidRDefault="00DB68D1">
      <w:pPr>
        <w:rPr>
          <w:lang w:val="ru-RU"/>
        </w:rPr>
      </w:pPr>
    </w:p>
    <w:p w14:paraId="4F32B84B" w14:textId="77777777" w:rsidR="00DB68D1" w:rsidRDefault="00DB68D1">
      <w:pPr>
        <w:rPr>
          <w:lang w:val="ru-RU"/>
        </w:rPr>
      </w:pPr>
    </w:p>
    <w:p w14:paraId="70CABACE" w14:textId="77777777" w:rsidR="00DB68D1" w:rsidRDefault="00DB68D1">
      <w:pPr>
        <w:rPr>
          <w:lang w:val="ru-RU"/>
        </w:rPr>
      </w:pPr>
    </w:p>
    <w:p w14:paraId="7CA20972" w14:textId="77777777" w:rsidR="00DB68D1" w:rsidRDefault="00DB68D1">
      <w:pPr>
        <w:rPr>
          <w:lang w:val="ru-RU"/>
        </w:rPr>
      </w:pPr>
    </w:p>
    <w:p w14:paraId="1C58DF3D" w14:textId="77777777" w:rsidR="00D460A0" w:rsidRDefault="00D460A0">
      <w:pPr>
        <w:rPr>
          <w:lang w:val="ru-RU"/>
        </w:rPr>
      </w:pPr>
    </w:p>
    <w:p w14:paraId="1C14737E" w14:textId="77777777" w:rsidR="00DB68D1" w:rsidRDefault="00DB68D1">
      <w:pPr>
        <w:rPr>
          <w:lang w:val="ru-RU"/>
        </w:rPr>
      </w:pPr>
    </w:p>
    <w:p w14:paraId="2B789C40" w14:textId="77777777" w:rsidR="00DB68D1" w:rsidRDefault="00DB68D1">
      <w:pPr>
        <w:rPr>
          <w:lang w:val="ru-RU"/>
        </w:rPr>
      </w:pPr>
    </w:p>
    <w:p w14:paraId="30352A93" w14:textId="77777777" w:rsidR="00DB68D1" w:rsidRPr="00635D46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02AF1203" w14:textId="22A8A681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суфле з ягідного пюре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1152B0F2" w14:textId="146611BC" w:rsidR="00DB68D1" w:rsidRPr="002248A8" w:rsidRDefault="00DB68D1" w:rsidP="00D460A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="00040763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О. В. Павлов Збірник рецептур борошняних кондитерських і здобних булочних виробів</w:t>
      </w:r>
      <w:r w:rsidR="00D261C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D261C6">
        <w:rPr>
          <w:rFonts w:ascii="Times New Roman" w:eastAsia="Calibri" w:hAnsi="Times New Roman" w:cs="Times New Roman"/>
          <w:sz w:val="28"/>
          <w:szCs w:val="28"/>
          <w:lang w:val="uk-UA"/>
        </w:rPr>
        <w:t>Київ, 2019 р.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642"/>
        <w:gridCol w:w="3118"/>
        <w:gridCol w:w="6096"/>
      </w:tblGrid>
      <w:tr w:rsidR="00DB68D1" w:rsidRPr="00635D46" w14:paraId="1D221407" w14:textId="77777777" w:rsidTr="00E67E9E">
        <w:tc>
          <w:tcPr>
            <w:tcW w:w="670" w:type="dxa"/>
          </w:tcPr>
          <w:p w14:paraId="2C5ADBB4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34AB642E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2E2EFFBF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642" w:type="dxa"/>
          </w:tcPr>
          <w:p w14:paraId="5C15FD5B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52A56406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118" w:type="dxa"/>
          </w:tcPr>
          <w:p w14:paraId="2DFB1D76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15A60532" w14:textId="77777777" w:rsidR="00DB68D1" w:rsidRPr="00635D46" w:rsidRDefault="00DB68D1" w:rsidP="00E6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0763" w:rsidRPr="000825ED" w14:paraId="3BDE7656" w14:textId="77777777" w:rsidTr="00E67E9E">
        <w:tc>
          <w:tcPr>
            <w:tcW w:w="670" w:type="dxa"/>
          </w:tcPr>
          <w:p w14:paraId="3F67013F" w14:textId="1C66E9B8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6DA7AA45" w14:textId="332104F2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п цукрово-агарний</w:t>
            </w:r>
          </w:p>
        </w:tc>
        <w:tc>
          <w:tcPr>
            <w:tcW w:w="1642" w:type="dxa"/>
          </w:tcPr>
          <w:p w14:paraId="543C17D8" w14:textId="14C78E3C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6.7</w:t>
            </w:r>
          </w:p>
        </w:tc>
        <w:tc>
          <w:tcPr>
            <w:tcW w:w="3118" w:type="dxa"/>
            <w:vMerge w:val="restart"/>
          </w:tcPr>
          <w:p w14:paraId="55F6F3C7" w14:textId="77777777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 Приготування цукрово-агарного сиропу.</w:t>
            </w:r>
          </w:p>
          <w:p w14:paraId="6E5D3A64" w14:textId="1579506D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иготування вершкової маси.</w:t>
            </w:r>
          </w:p>
          <w:p w14:paraId="0995EF84" w14:textId="6110B643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бивання білків.</w:t>
            </w:r>
          </w:p>
          <w:p w14:paraId="58123EB1" w14:textId="302F1F92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давання сировини за рецептурою.</w:t>
            </w:r>
          </w:p>
          <w:p w14:paraId="4EFBFECA" w14:textId="5E6CF0DB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Розливання по креманкам.</w:t>
            </w:r>
          </w:p>
          <w:p w14:paraId="346A7A34" w14:textId="66D2BB6D" w:rsidR="00040763" w:rsidRPr="00040763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холодження.</w:t>
            </w:r>
          </w:p>
          <w:p w14:paraId="6C00B586" w14:textId="21435D2F" w:rsidR="00040763" w:rsidRPr="0082458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ідпуск.</w:t>
            </w:r>
          </w:p>
        </w:tc>
        <w:tc>
          <w:tcPr>
            <w:tcW w:w="6096" w:type="dxa"/>
            <w:vMerge w:val="restart"/>
          </w:tcPr>
          <w:p w14:paraId="79F9D8D8" w14:textId="77777777" w:rsidR="00040763" w:rsidRDefault="00040763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</w:pPr>
            <w:r w:rsidRPr="00B06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иропу цукрово-агарний: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ор пісок і воду у співвідношенні 4:1 уварюють до температури 120*С, додають агар, який попередньо вимочують у проточній воді протягом 3-4 годин, нагрівають на слабкому вогні при помішуванні до повного розчинення агару і додають патоку, після чого сироп нагрівають до 118*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  <w:p w14:paraId="0100DE05" w14:textId="0959D86D" w:rsidR="00040763" w:rsidRDefault="00040763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0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уфле: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лоджені яєчні білки збиваємо у пишну піну та поступово додаємо гарячий цукрово-агарний строп і продовжуємо збивати до отримання пишної маси. В кінці збивання додаємо підготовлену однорідну суміш з розм’якшеного вершкового масла, згущеного молока, ес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а додаємо готове ягідне пюре, 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негайно зупиняємо.</w:t>
            </w:r>
          </w:p>
          <w:p w14:paraId="7240D2A8" w14:textId="1952098F" w:rsidR="00040763" w:rsidRPr="00685E6B" w:rsidRDefault="00040763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у масу розливаємо по креманкам та ставимо у холодильник для застигання.</w:t>
            </w:r>
          </w:p>
        </w:tc>
      </w:tr>
      <w:tr w:rsidR="00040763" w:rsidRPr="00635D46" w14:paraId="0B06AE29" w14:textId="77777777" w:rsidTr="00E67E9E">
        <w:trPr>
          <w:trHeight w:val="180"/>
        </w:trPr>
        <w:tc>
          <w:tcPr>
            <w:tcW w:w="670" w:type="dxa"/>
          </w:tcPr>
          <w:p w14:paraId="606E8C18" w14:textId="4AC3FBFA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0C01602B" w14:textId="46A850DD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Цукор </w:t>
            </w:r>
          </w:p>
        </w:tc>
        <w:tc>
          <w:tcPr>
            <w:tcW w:w="1642" w:type="dxa"/>
          </w:tcPr>
          <w:p w14:paraId="2BD3173B" w14:textId="4233098C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5.3</w:t>
            </w:r>
          </w:p>
        </w:tc>
        <w:tc>
          <w:tcPr>
            <w:tcW w:w="3118" w:type="dxa"/>
            <w:vMerge/>
          </w:tcPr>
          <w:p w14:paraId="5C2F0275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27E1C0C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60C8F4EE" w14:textId="77777777" w:rsidTr="00E67E9E">
        <w:trPr>
          <w:trHeight w:val="144"/>
        </w:trPr>
        <w:tc>
          <w:tcPr>
            <w:tcW w:w="670" w:type="dxa"/>
          </w:tcPr>
          <w:p w14:paraId="1A541E68" w14:textId="6CEE48DE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281F4882" w14:textId="3B0222D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атока </w:t>
            </w:r>
          </w:p>
        </w:tc>
        <w:tc>
          <w:tcPr>
            <w:tcW w:w="1642" w:type="dxa"/>
          </w:tcPr>
          <w:p w14:paraId="532D7D11" w14:textId="5BFF69EC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.7</w:t>
            </w:r>
          </w:p>
        </w:tc>
        <w:tc>
          <w:tcPr>
            <w:tcW w:w="3118" w:type="dxa"/>
            <w:vMerge/>
          </w:tcPr>
          <w:p w14:paraId="1323C6DA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E904C38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43117E0D" w14:textId="77777777" w:rsidTr="00E67E9E">
        <w:trPr>
          <w:trHeight w:val="168"/>
        </w:trPr>
        <w:tc>
          <w:tcPr>
            <w:tcW w:w="670" w:type="dxa"/>
          </w:tcPr>
          <w:p w14:paraId="18694094" w14:textId="066FD156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18DF39BF" w14:textId="708F5813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Агар </w:t>
            </w:r>
          </w:p>
        </w:tc>
        <w:tc>
          <w:tcPr>
            <w:tcW w:w="1642" w:type="dxa"/>
          </w:tcPr>
          <w:p w14:paraId="46B70EE8" w14:textId="4632CCD5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118" w:type="dxa"/>
            <w:vMerge/>
          </w:tcPr>
          <w:p w14:paraId="77C3AECC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915C41E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7931386D" w14:textId="77777777" w:rsidTr="00E67E9E">
        <w:trPr>
          <w:trHeight w:val="204"/>
        </w:trPr>
        <w:tc>
          <w:tcPr>
            <w:tcW w:w="670" w:type="dxa"/>
          </w:tcPr>
          <w:p w14:paraId="111D99AF" w14:textId="25E8F201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379D83B3" w14:textId="7498D60B" w:rsidR="00040763" w:rsidRPr="00685E6B" w:rsidRDefault="00040763" w:rsidP="0004076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1642" w:type="dxa"/>
          </w:tcPr>
          <w:p w14:paraId="30D23B8D" w14:textId="2658615A" w:rsidR="00040763" w:rsidRPr="00685E6B" w:rsidRDefault="00040763" w:rsidP="00040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7.3</w:t>
            </w:r>
          </w:p>
        </w:tc>
        <w:tc>
          <w:tcPr>
            <w:tcW w:w="3118" w:type="dxa"/>
            <w:vMerge/>
          </w:tcPr>
          <w:p w14:paraId="0C435BAE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F20D251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131DEF82" w14:textId="77777777" w:rsidTr="00E67E9E">
        <w:trPr>
          <w:trHeight w:val="192"/>
        </w:trPr>
        <w:tc>
          <w:tcPr>
            <w:tcW w:w="670" w:type="dxa"/>
          </w:tcPr>
          <w:p w14:paraId="704EA6FB" w14:textId="279B8F31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1468CEEB" w14:textId="15D107F2" w:rsidR="00040763" w:rsidRPr="00B56B85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і білки</w:t>
            </w:r>
          </w:p>
        </w:tc>
        <w:tc>
          <w:tcPr>
            <w:tcW w:w="1642" w:type="dxa"/>
          </w:tcPr>
          <w:p w14:paraId="13D6B7DC" w14:textId="0F2A8AC9" w:rsidR="00040763" w:rsidRPr="00B56B85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.7</w:t>
            </w:r>
          </w:p>
        </w:tc>
        <w:tc>
          <w:tcPr>
            <w:tcW w:w="3118" w:type="dxa"/>
            <w:vMerge/>
          </w:tcPr>
          <w:p w14:paraId="2F582606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63B7895F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551F1DFD" w14:textId="77777777" w:rsidTr="00040763">
        <w:trPr>
          <w:trHeight w:val="204"/>
        </w:trPr>
        <w:tc>
          <w:tcPr>
            <w:tcW w:w="670" w:type="dxa"/>
          </w:tcPr>
          <w:p w14:paraId="7E7A1A93" w14:textId="6E1AF983" w:rsidR="00040763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2D5A7D21" w14:textId="1BE31525" w:rsidR="00040763" w:rsidRPr="00B56B85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1642" w:type="dxa"/>
          </w:tcPr>
          <w:p w14:paraId="037F1B0E" w14:textId="71AEFE56" w:rsidR="00040763" w:rsidRPr="00B56B85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5.8</w:t>
            </w:r>
          </w:p>
        </w:tc>
        <w:tc>
          <w:tcPr>
            <w:tcW w:w="3118" w:type="dxa"/>
            <w:vMerge/>
          </w:tcPr>
          <w:p w14:paraId="3E3DA72D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E4340F0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41A0A68B" w14:textId="77777777" w:rsidTr="00040763">
        <w:trPr>
          <w:trHeight w:val="144"/>
        </w:trPr>
        <w:tc>
          <w:tcPr>
            <w:tcW w:w="670" w:type="dxa"/>
          </w:tcPr>
          <w:p w14:paraId="25CE54D8" w14:textId="7B63CC12" w:rsidR="00040763" w:rsidRPr="00635D46" w:rsidRDefault="00E51B44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14:paraId="7799A574" w14:textId="3799F1A7" w:rsidR="00040763" w:rsidRPr="0082458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лота молочна</w:t>
            </w:r>
          </w:p>
        </w:tc>
        <w:tc>
          <w:tcPr>
            <w:tcW w:w="1642" w:type="dxa"/>
          </w:tcPr>
          <w:p w14:paraId="5C6D3BD0" w14:textId="27D874C7" w:rsidR="00040763" w:rsidRPr="0082458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3118" w:type="dxa"/>
            <w:vMerge/>
          </w:tcPr>
          <w:p w14:paraId="659C9152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427FF32C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4A573AA7" w14:textId="77777777" w:rsidTr="00E67E9E">
        <w:trPr>
          <w:trHeight w:val="168"/>
        </w:trPr>
        <w:tc>
          <w:tcPr>
            <w:tcW w:w="670" w:type="dxa"/>
          </w:tcPr>
          <w:p w14:paraId="66FA6A2F" w14:textId="08CCCEED" w:rsidR="00040763" w:rsidRPr="00635D46" w:rsidRDefault="00E51B44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2FC88BDB" w14:textId="4916CB6E" w:rsidR="00040763" w:rsidRPr="0082458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сенція </w:t>
            </w:r>
          </w:p>
        </w:tc>
        <w:tc>
          <w:tcPr>
            <w:tcW w:w="1642" w:type="dxa"/>
          </w:tcPr>
          <w:p w14:paraId="3BAA10EC" w14:textId="4D0552CF" w:rsidR="00040763" w:rsidRPr="0082458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45</w:t>
            </w:r>
          </w:p>
        </w:tc>
        <w:tc>
          <w:tcPr>
            <w:tcW w:w="3118" w:type="dxa"/>
            <w:vMerge/>
          </w:tcPr>
          <w:p w14:paraId="065808B3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A528222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04885F2B" w14:textId="77777777" w:rsidTr="00040763">
        <w:trPr>
          <w:trHeight w:val="156"/>
        </w:trPr>
        <w:tc>
          <w:tcPr>
            <w:tcW w:w="670" w:type="dxa"/>
          </w:tcPr>
          <w:p w14:paraId="4B21E7E1" w14:textId="74B15B2E" w:rsidR="00040763" w:rsidRPr="00635D46" w:rsidRDefault="00E51B44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6EC98438" w14:textId="7C952556" w:rsidR="00040763" w:rsidRPr="00685E6B" w:rsidRDefault="00040763" w:rsidP="0004076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гідне пюре</w:t>
            </w:r>
            <w:r w:rsidRP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42" w:type="dxa"/>
          </w:tcPr>
          <w:p w14:paraId="43E23E3F" w14:textId="769C92D0" w:rsidR="00040763" w:rsidRPr="00685E6B" w:rsidRDefault="00040763" w:rsidP="00040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60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00 </w:t>
            </w:r>
          </w:p>
        </w:tc>
        <w:tc>
          <w:tcPr>
            <w:tcW w:w="3118" w:type="dxa"/>
            <w:vMerge/>
          </w:tcPr>
          <w:p w14:paraId="597AD1EC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7D43F2C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56332171" w14:textId="77777777" w:rsidTr="00E67E9E">
        <w:trPr>
          <w:trHeight w:val="154"/>
        </w:trPr>
        <w:tc>
          <w:tcPr>
            <w:tcW w:w="670" w:type="dxa"/>
          </w:tcPr>
          <w:p w14:paraId="0D42C517" w14:textId="77777777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558FBEEC" w14:textId="6FB91CD0" w:rsidR="00040763" w:rsidRPr="00685E6B" w:rsidRDefault="00040763" w:rsidP="0004076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642" w:type="dxa"/>
          </w:tcPr>
          <w:p w14:paraId="069C4D16" w14:textId="2B933D18" w:rsidR="00040763" w:rsidRPr="00685E6B" w:rsidRDefault="00040763" w:rsidP="00040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118" w:type="dxa"/>
            <w:vMerge/>
          </w:tcPr>
          <w:p w14:paraId="3546074E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A930BA8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0763" w:rsidRPr="00635D46" w14:paraId="7429A65E" w14:textId="77777777" w:rsidTr="00E67E9E">
        <w:trPr>
          <w:trHeight w:val="1956"/>
        </w:trPr>
        <w:tc>
          <w:tcPr>
            <w:tcW w:w="670" w:type="dxa"/>
          </w:tcPr>
          <w:p w14:paraId="7EB7A279" w14:textId="77777777" w:rsidR="00040763" w:rsidRPr="00635D46" w:rsidRDefault="00040763" w:rsidP="000407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65E10274" w14:textId="77777777" w:rsidR="00040763" w:rsidRDefault="00040763" w:rsidP="0004076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</w:tcPr>
          <w:p w14:paraId="0427F7C8" w14:textId="77777777" w:rsidR="00040763" w:rsidRDefault="00040763" w:rsidP="00040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0C596CC1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5DADEB53" w14:textId="77777777" w:rsidR="00040763" w:rsidRPr="00635D46" w:rsidRDefault="00040763" w:rsidP="000407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CE04E78" w14:textId="77777777" w:rsidR="00DB68D1" w:rsidRPr="00635D46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442F4835" w14:textId="77777777" w:rsidR="00DB68D1" w:rsidRDefault="00DB68D1" w:rsidP="00DB68D1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4F1E168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E614FEA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6438485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73FCB37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563E235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3E9F44E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14E214A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D5FDC43" w14:textId="77777777" w:rsidR="00DB68D1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5CD36A5" w14:textId="77777777" w:rsidR="00DB68D1" w:rsidRDefault="00DB68D1" w:rsidP="00040763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CB65048" w14:textId="77777777" w:rsidR="00DB68D1" w:rsidRPr="00635D46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493282B1" w14:textId="77777777" w:rsidR="00DB68D1" w:rsidRPr="00635D46" w:rsidRDefault="00DB68D1" w:rsidP="00DB68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DB68D1" w:rsidRPr="00635D46" w14:paraId="271B4A16" w14:textId="77777777" w:rsidTr="00E67E9E">
        <w:trPr>
          <w:trHeight w:val="516"/>
        </w:trPr>
        <w:tc>
          <w:tcPr>
            <w:tcW w:w="3272" w:type="dxa"/>
            <w:vAlign w:val="center"/>
          </w:tcPr>
          <w:p w14:paraId="31CCA468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12CBF709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35D0D229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DB68D1" w:rsidRPr="000825ED" w14:paraId="5E010F5E" w14:textId="77777777" w:rsidTr="00E67E9E">
        <w:trPr>
          <w:trHeight w:val="1101"/>
        </w:trPr>
        <w:tc>
          <w:tcPr>
            <w:tcW w:w="3272" w:type="dxa"/>
            <w:vAlign w:val="center"/>
          </w:tcPr>
          <w:p w14:paraId="5CF5E3A4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602AE683" w14:textId="77777777" w:rsidR="00DB68D1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  <w:p w14:paraId="68DA2AEB" w14:textId="1E07737A" w:rsidR="00DB68D1" w:rsidRPr="00635D46" w:rsidRDefault="00281AAE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75A6982B" wp14:editId="2E4EDA71">
                  <wp:extent cx="2385060" cy="2739311"/>
                  <wp:effectExtent l="0" t="0" r="0" b="4445"/>
                  <wp:docPr id="8862705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40" cy="274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Align w:val="center"/>
          </w:tcPr>
          <w:p w14:paraId="14AD78D4" w14:textId="4E66E72A" w:rsidR="00DB68D1" w:rsidRPr="00635D46" w:rsidRDefault="00040763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Густа пишна маса шоколадного кольору.</w:t>
            </w:r>
          </w:p>
        </w:tc>
      </w:tr>
      <w:tr w:rsidR="00DB68D1" w:rsidRPr="00635D46" w14:paraId="0828D909" w14:textId="77777777" w:rsidTr="00E67E9E">
        <w:trPr>
          <w:trHeight w:val="761"/>
        </w:trPr>
        <w:tc>
          <w:tcPr>
            <w:tcW w:w="3272" w:type="dxa"/>
            <w:vAlign w:val="center"/>
          </w:tcPr>
          <w:p w14:paraId="69B76562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3BB95172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4F764B05" w14:textId="1A5EBA7E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ягідний.</w:t>
            </w:r>
          </w:p>
        </w:tc>
      </w:tr>
      <w:tr w:rsidR="00DB68D1" w:rsidRPr="00BD18E9" w14:paraId="02FCFCC7" w14:textId="77777777" w:rsidTr="00E67E9E">
        <w:trPr>
          <w:trHeight w:val="1113"/>
        </w:trPr>
        <w:tc>
          <w:tcPr>
            <w:tcW w:w="3272" w:type="dxa"/>
            <w:vAlign w:val="center"/>
          </w:tcPr>
          <w:p w14:paraId="221AD60F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7A92C23B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6B3247E5" w14:textId="19B727A5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, з ароматом ягід.</w:t>
            </w:r>
          </w:p>
        </w:tc>
      </w:tr>
      <w:tr w:rsidR="00DB68D1" w:rsidRPr="00635D46" w14:paraId="3820E317" w14:textId="77777777" w:rsidTr="00E67E9E">
        <w:trPr>
          <w:trHeight w:val="977"/>
        </w:trPr>
        <w:tc>
          <w:tcPr>
            <w:tcW w:w="3272" w:type="dxa"/>
            <w:vAlign w:val="center"/>
          </w:tcPr>
          <w:p w14:paraId="3E7A1704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6CD1BB2F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4506FCE6" w14:textId="77777777" w:rsidR="00DB68D1" w:rsidRPr="00635D46" w:rsidRDefault="00DB68D1" w:rsidP="00E6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57B0AEF7" w14:textId="77777777" w:rsidR="00DB68D1" w:rsidRDefault="00DB68D1">
      <w:pPr>
        <w:rPr>
          <w:lang w:val="ru-RU"/>
        </w:rPr>
      </w:pPr>
    </w:p>
    <w:p w14:paraId="5B7FE9D4" w14:textId="77777777" w:rsidR="00281AAE" w:rsidRDefault="00281AAE">
      <w:pPr>
        <w:rPr>
          <w:lang w:val="ru-RU"/>
        </w:rPr>
      </w:pPr>
    </w:p>
    <w:p w14:paraId="3ADC111B" w14:textId="77777777" w:rsidR="00281AAE" w:rsidRDefault="00281AAE">
      <w:pPr>
        <w:rPr>
          <w:lang w:val="ru-RU"/>
        </w:rPr>
      </w:pPr>
    </w:p>
    <w:p w14:paraId="4FA0475B" w14:textId="77777777" w:rsidR="00281AAE" w:rsidRDefault="00281AAE">
      <w:pPr>
        <w:rPr>
          <w:lang w:val="ru-RU"/>
        </w:rPr>
      </w:pPr>
    </w:p>
    <w:p w14:paraId="3702B700" w14:textId="77777777" w:rsidR="00281AAE" w:rsidRDefault="00281AAE">
      <w:pPr>
        <w:rPr>
          <w:lang w:val="ru-RU"/>
        </w:rPr>
      </w:pPr>
    </w:p>
    <w:p w14:paraId="10A120EC" w14:textId="77777777" w:rsidR="00281AAE" w:rsidRDefault="00281AAE">
      <w:pPr>
        <w:rPr>
          <w:lang w:val="ru-RU"/>
        </w:rPr>
      </w:pPr>
    </w:p>
    <w:p w14:paraId="00923D89" w14:textId="77777777" w:rsidR="00281AAE" w:rsidRDefault="00281AAE">
      <w:pPr>
        <w:rPr>
          <w:lang w:val="ru-RU"/>
        </w:rPr>
      </w:pPr>
    </w:p>
    <w:p w14:paraId="51CB564D" w14:textId="77777777" w:rsidR="00281AAE" w:rsidRDefault="00281AAE">
      <w:pPr>
        <w:rPr>
          <w:lang w:val="ru-RU"/>
        </w:rPr>
      </w:pPr>
    </w:p>
    <w:p w14:paraId="54B0BBB1" w14:textId="77777777" w:rsidR="003B2947" w:rsidRDefault="003B2947" w:rsidP="00281AA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6AD967C" w14:textId="1B1D4613" w:rsidR="003B2947" w:rsidRPr="003B2947" w:rsidRDefault="00281AAE" w:rsidP="003B294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lastRenderedPageBreak/>
        <w:t>Інструкційно-технологічна картка</w:t>
      </w:r>
    </w:p>
    <w:p w14:paraId="3C9BEBD9" w14:textId="07F1418D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:szCs w:val="28"/>
          <w:u w:val="single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Приготуванн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 xml:space="preserve">суфле </w:t>
      </w:r>
      <w:r w:rsidR="003B2947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вершкове (пташине молоко)</w:t>
      </w: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uk-UA"/>
          <w14:ligatures w14:val="none"/>
        </w:rPr>
        <w:t>.</w:t>
      </w:r>
    </w:p>
    <w:p w14:paraId="44B3AD99" w14:textId="641D1D97" w:rsidR="00281AAE" w:rsidRPr="002248A8" w:rsidRDefault="00281AAE" w:rsidP="00281AA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5D4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По підручнику</w:t>
      </w:r>
      <w:r w:rsidRPr="00790E0E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О. В. Павлов Збірник рецептур борошняних кондитерських і здобних булочних виробів</w:t>
      </w:r>
      <w:r w:rsidR="00D261C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D261C6">
        <w:rPr>
          <w:rFonts w:ascii="Times New Roman" w:eastAsia="Calibri" w:hAnsi="Times New Roman" w:cs="Times New Roman"/>
          <w:sz w:val="28"/>
          <w:szCs w:val="28"/>
          <w:lang w:val="uk-UA"/>
        </w:rPr>
        <w:t>Київ, 2019 р.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70"/>
        <w:gridCol w:w="3070"/>
        <w:gridCol w:w="1642"/>
        <w:gridCol w:w="3118"/>
        <w:gridCol w:w="6096"/>
      </w:tblGrid>
      <w:tr w:rsidR="00281AAE" w:rsidRPr="00635D46" w14:paraId="0B9B786D" w14:textId="77777777" w:rsidTr="00072C0F">
        <w:tc>
          <w:tcPr>
            <w:tcW w:w="670" w:type="dxa"/>
          </w:tcPr>
          <w:p w14:paraId="3C17ACEF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3522B4E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0" w:type="dxa"/>
          </w:tcPr>
          <w:p w14:paraId="3254516A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1642" w:type="dxa"/>
          </w:tcPr>
          <w:p w14:paraId="67C40F92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, г</w:t>
            </w:r>
          </w:p>
          <w:p w14:paraId="6796397D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3118" w:type="dxa"/>
          </w:tcPr>
          <w:p w14:paraId="09286E5E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сть операцій</w:t>
            </w:r>
          </w:p>
        </w:tc>
        <w:tc>
          <w:tcPr>
            <w:tcW w:w="6096" w:type="dxa"/>
          </w:tcPr>
          <w:p w14:paraId="6F1ECC96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35D46">
              <w:rPr>
                <w:rFonts w:ascii="Times New Roman" w:eastAsia="Calibri" w:hAnsi="Times New Roman" w:cs="Times New Roman"/>
                <w:sz w:val="28"/>
                <w:szCs w:val="28"/>
              </w:rPr>
              <w:t>ригот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AAE" w:rsidRPr="000825ED" w14:paraId="3F42970C" w14:textId="77777777" w:rsidTr="00072C0F">
        <w:tc>
          <w:tcPr>
            <w:tcW w:w="670" w:type="dxa"/>
          </w:tcPr>
          <w:p w14:paraId="6667B0A8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0" w:type="dxa"/>
          </w:tcPr>
          <w:p w14:paraId="32F10CAD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п цукрово-агарний</w:t>
            </w:r>
          </w:p>
        </w:tc>
        <w:tc>
          <w:tcPr>
            <w:tcW w:w="1642" w:type="dxa"/>
          </w:tcPr>
          <w:p w14:paraId="6480150C" w14:textId="54FAC666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10.7</w:t>
            </w:r>
          </w:p>
        </w:tc>
        <w:tc>
          <w:tcPr>
            <w:tcW w:w="3118" w:type="dxa"/>
            <w:vMerge w:val="restart"/>
          </w:tcPr>
          <w:p w14:paraId="20B46326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 Приготування цукрово-агарного сиропу.</w:t>
            </w:r>
          </w:p>
          <w:p w14:paraId="434C70F6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риготування вершкової маси.</w:t>
            </w:r>
          </w:p>
          <w:p w14:paraId="66966422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Збивання білків.</w:t>
            </w:r>
          </w:p>
          <w:p w14:paraId="328C533B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одавання сировини за рецептурою.</w:t>
            </w:r>
          </w:p>
          <w:p w14:paraId="4C61C0F8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Розливання по креманкам.</w:t>
            </w:r>
          </w:p>
          <w:p w14:paraId="5D34CF52" w14:textId="77777777" w:rsidR="00281AAE" w:rsidRPr="00040763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холодження.</w:t>
            </w:r>
          </w:p>
          <w:p w14:paraId="4E0265D7" w14:textId="77777777" w:rsidR="00281AAE" w:rsidRPr="0082458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040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ідпуск.</w:t>
            </w:r>
          </w:p>
        </w:tc>
        <w:tc>
          <w:tcPr>
            <w:tcW w:w="6096" w:type="dxa"/>
            <w:vMerge w:val="restart"/>
          </w:tcPr>
          <w:p w14:paraId="4D09B5E8" w14:textId="77777777" w:rsidR="00281AAE" w:rsidRDefault="00281AAE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</w:pPr>
            <w:r w:rsidRPr="00B06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иропу цукрово-агарний:</w:t>
            </w:r>
            <w:r w:rsidRPr="00B06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ор пісок і воду у співвідношенні 4:1 уварюють до температури 120*С, додають агар, який попередньо вимочують у проточній воді протягом 3-4 годин, нагрівають на слабкому вогні при помішуванні до повного розчинення агару і додають патоку, після чого сироп нагрівають до 118*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  <w:lang w:val="uk-UA"/>
              </w:rPr>
              <w:t>.</w:t>
            </w:r>
          </w:p>
          <w:p w14:paraId="08946618" w14:textId="6CDA3527" w:rsidR="00281AAE" w:rsidRDefault="00281AAE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0A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иготування суфле: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лоджені яєчні білки збиваємо у пишну піну та поступово додаємо гарячий цукрово-агарний строп і продовжуємо збивати до отримання пишної маси. В кінці збивання додаємо підготовлену однорідну суміш з розм’якшеного вершкового масла, згущеного молока, есе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85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негайно зупиняємо.</w:t>
            </w:r>
          </w:p>
          <w:p w14:paraId="401D4DE8" w14:textId="77777777" w:rsidR="00281AAE" w:rsidRPr="00685E6B" w:rsidRDefault="00281AAE" w:rsidP="00D46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у масу розливаємо по креманкам та ставимо у холодильник для застигання.</w:t>
            </w:r>
          </w:p>
        </w:tc>
      </w:tr>
      <w:tr w:rsidR="00281AAE" w:rsidRPr="00635D46" w14:paraId="30233A1F" w14:textId="77777777" w:rsidTr="00072C0F">
        <w:trPr>
          <w:trHeight w:val="180"/>
        </w:trPr>
        <w:tc>
          <w:tcPr>
            <w:tcW w:w="670" w:type="dxa"/>
          </w:tcPr>
          <w:p w14:paraId="78A9720F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1789AD53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Цукор </w:t>
            </w:r>
          </w:p>
        </w:tc>
        <w:tc>
          <w:tcPr>
            <w:tcW w:w="1642" w:type="dxa"/>
          </w:tcPr>
          <w:p w14:paraId="17CB1701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5.3</w:t>
            </w:r>
          </w:p>
        </w:tc>
        <w:tc>
          <w:tcPr>
            <w:tcW w:w="3118" w:type="dxa"/>
            <w:vMerge/>
          </w:tcPr>
          <w:p w14:paraId="653E50A3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22A85DCD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4D1F6EA2" w14:textId="77777777" w:rsidTr="00072C0F">
        <w:trPr>
          <w:trHeight w:val="144"/>
        </w:trPr>
        <w:tc>
          <w:tcPr>
            <w:tcW w:w="670" w:type="dxa"/>
          </w:tcPr>
          <w:p w14:paraId="52797706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18D81120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атока </w:t>
            </w:r>
          </w:p>
        </w:tc>
        <w:tc>
          <w:tcPr>
            <w:tcW w:w="1642" w:type="dxa"/>
          </w:tcPr>
          <w:p w14:paraId="3415BA57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.7</w:t>
            </w:r>
          </w:p>
        </w:tc>
        <w:tc>
          <w:tcPr>
            <w:tcW w:w="3118" w:type="dxa"/>
            <w:vMerge/>
          </w:tcPr>
          <w:p w14:paraId="409A5A8C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C907683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6B6F1582" w14:textId="77777777" w:rsidTr="00072C0F">
        <w:trPr>
          <w:trHeight w:val="168"/>
        </w:trPr>
        <w:tc>
          <w:tcPr>
            <w:tcW w:w="670" w:type="dxa"/>
          </w:tcPr>
          <w:p w14:paraId="49E41E2F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4F66C90A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Агар </w:t>
            </w:r>
          </w:p>
        </w:tc>
        <w:tc>
          <w:tcPr>
            <w:tcW w:w="1642" w:type="dxa"/>
          </w:tcPr>
          <w:p w14:paraId="353B67EA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</w:t>
            </w:r>
          </w:p>
        </w:tc>
        <w:tc>
          <w:tcPr>
            <w:tcW w:w="3118" w:type="dxa"/>
            <w:vMerge/>
          </w:tcPr>
          <w:p w14:paraId="430E4955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6202D1B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73F5C907" w14:textId="77777777" w:rsidTr="00072C0F">
        <w:trPr>
          <w:trHeight w:val="204"/>
        </w:trPr>
        <w:tc>
          <w:tcPr>
            <w:tcW w:w="670" w:type="dxa"/>
          </w:tcPr>
          <w:p w14:paraId="1F991EFB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0" w:type="dxa"/>
          </w:tcPr>
          <w:p w14:paraId="5046354F" w14:textId="77777777" w:rsidR="00281AAE" w:rsidRPr="00685E6B" w:rsidRDefault="00281AAE" w:rsidP="00072C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сло вершкове </w:t>
            </w:r>
          </w:p>
        </w:tc>
        <w:tc>
          <w:tcPr>
            <w:tcW w:w="1642" w:type="dxa"/>
          </w:tcPr>
          <w:p w14:paraId="30780565" w14:textId="6B27AD4A" w:rsidR="00281AAE" w:rsidRPr="00685E6B" w:rsidRDefault="00281AAE" w:rsidP="00072C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6.3</w:t>
            </w:r>
          </w:p>
        </w:tc>
        <w:tc>
          <w:tcPr>
            <w:tcW w:w="3118" w:type="dxa"/>
            <w:vMerge/>
          </w:tcPr>
          <w:p w14:paraId="0773CA89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02DB141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463C39AC" w14:textId="77777777" w:rsidTr="00072C0F">
        <w:trPr>
          <w:trHeight w:val="192"/>
        </w:trPr>
        <w:tc>
          <w:tcPr>
            <w:tcW w:w="670" w:type="dxa"/>
          </w:tcPr>
          <w:p w14:paraId="372DF726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0" w:type="dxa"/>
          </w:tcPr>
          <w:p w14:paraId="796F3A5A" w14:textId="77777777" w:rsidR="00281AAE" w:rsidRPr="00B56B85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єчні білки</w:t>
            </w:r>
          </w:p>
        </w:tc>
        <w:tc>
          <w:tcPr>
            <w:tcW w:w="1642" w:type="dxa"/>
          </w:tcPr>
          <w:p w14:paraId="3B1E8ED3" w14:textId="0293B65A" w:rsidR="00281AAE" w:rsidRPr="00B56B85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118" w:type="dxa"/>
            <w:vMerge/>
          </w:tcPr>
          <w:p w14:paraId="1E59FF82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DABE34F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0C88ED03" w14:textId="77777777" w:rsidTr="00072C0F">
        <w:trPr>
          <w:trHeight w:val="204"/>
        </w:trPr>
        <w:tc>
          <w:tcPr>
            <w:tcW w:w="670" w:type="dxa"/>
          </w:tcPr>
          <w:p w14:paraId="0F7D4B96" w14:textId="77777777" w:rsidR="00281AAE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70" w:type="dxa"/>
          </w:tcPr>
          <w:p w14:paraId="54C973A3" w14:textId="77777777" w:rsidR="00281AAE" w:rsidRPr="00B56B85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око згущене</w:t>
            </w:r>
          </w:p>
        </w:tc>
        <w:tc>
          <w:tcPr>
            <w:tcW w:w="1642" w:type="dxa"/>
          </w:tcPr>
          <w:p w14:paraId="4F660C41" w14:textId="400710DF" w:rsidR="00281AAE" w:rsidRPr="00B56B85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0.1</w:t>
            </w:r>
          </w:p>
        </w:tc>
        <w:tc>
          <w:tcPr>
            <w:tcW w:w="3118" w:type="dxa"/>
            <w:vMerge/>
          </w:tcPr>
          <w:p w14:paraId="18F103DD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712DFE7D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24B677FB" w14:textId="77777777" w:rsidTr="00072C0F">
        <w:trPr>
          <w:trHeight w:val="144"/>
        </w:trPr>
        <w:tc>
          <w:tcPr>
            <w:tcW w:w="670" w:type="dxa"/>
          </w:tcPr>
          <w:p w14:paraId="0797AF2C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14:paraId="6127EBA5" w14:textId="77777777" w:rsidR="00281AAE" w:rsidRPr="0082458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слота молочна</w:t>
            </w:r>
          </w:p>
        </w:tc>
        <w:tc>
          <w:tcPr>
            <w:tcW w:w="1642" w:type="dxa"/>
          </w:tcPr>
          <w:p w14:paraId="53880FC7" w14:textId="4261E40B" w:rsidR="00281AAE" w:rsidRPr="0082458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8</w:t>
            </w:r>
          </w:p>
        </w:tc>
        <w:tc>
          <w:tcPr>
            <w:tcW w:w="3118" w:type="dxa"/>
            <w:vMerge/>
          </w:tcPr>
          <w:p w14:paraId="25D22248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979E798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7184BC50" w14:textId="77777777" w:rsidTr="00072C0F">
        <w:trPr>
          <w:trHeight w:val="168"/>
        </w:trPr>
        <w:tc>
          <w:tcPr>
            <w:tcW w:w="670" w:type="dxa"/>
          </w:tcPr>
          <w:p w14:paraId="07258FC9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14:paraId="4709BCF4" w14:textId="77777777" w:rsidR="00281AAE" w:rsidRPr="0082458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сенція цитрусова</w:t>
            </w:r>
          </w:p>
        </w:tc>
        <w:tc>
          <w:tcPr>
            <w:tcW w:w="1642" w:type="dxa"/>
          </w:tcPr>
          <w:p w14:paraId="5BA2B98D" w14:textId="17ABBCB5" w:rsidR="00281AAE" w:rsidRPr="0082458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55</w:t>
            </w:r>
          </w:p>
        </w:tc>
        <w:tc>
          <w:tcPr>
            <w:tcW w:w="3118" w:type="dxa"/>
            <w:vMerge/>
          </w:tcPr>
          <w:p w14:paraId="0CB5390E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1F5A97F8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2E357E20" w14:textId="77777777" w:rsidTr="00072C0F">
        <w:trPr>
          <w:trHeight w:val="154"/>
        </w:trPr>
        <w:tc>
          <w:tcPr>
            <w:tcW w:w="670" w:type="dxa"/>
          </w:tcPr>
          <w:p w14:paraId="72D82589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6924EA22" w14:textId="77777777" w:rsidR="00281AAE" w:rsidRPr="00685E6B" w:rsidRDefault="00281AAE" w:rsidP="00072C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хід:</w:t>
            </w:r>
          </w:p>
        </w:tc>
        <w:tc>
          <w:tcPr>
            <w:tcW w:w="1642" w:type="dxa"/>
          </w:tcPr>
          <w:p w14:paraId="483713CF" w14:textId="77777777" w:rsidR="00281AAE" w:rsidRPr="00685E6B" w:rsidRDefault="00281AAE" w:rsidP="00072C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3118" w:type="dxa"/>
            <w:vMerge/>
          </w:tcPr>
          <w:p w14:paraId="03FFD6E7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08E40236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AAE" w:rsidRPr="00635D46" w14:paraId="3A1EB93A" w14:textId="77777777" w:rsidTr="00072C0F">
        <w:trPr>
          <w:trHeight w:val="1956"/>
        </w:trPr>
        <w:tc>
          <w:tcPr>
            <w:tcW w:w="670" w:type="dxa"/>
          </w:tcPr>
          <w:p w14:paraId="5534676B" w14:textId="77777777" w:rsidR="00281AAE" w:rsidRPr="00635D46" w:rsidRDefault="00281AAE" w:rsidP="00072C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14:paraId="56704CE3" w14:textId="77777777" w:rsidR="00281AAE" w:rsidRDefault="00281AAE" w:rsidP="00072C0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</w:tcPr>
          <w:p w14:paraId="2D427237" w14:textId="77777777" w:rsidR="00281AAE" w:rsidRDefault="00281AAE" w:rsidP="00072C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14:paraId="692461F9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14:paraId="33CF7DED" w14:textId="77777777" w:rsidR="00281AAE" w:rsidRPr="00635D46" w:rsidRDefault="00281AAE" w:rsidP="00072C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4AE87" w14:textId="77777777" w:rsidR="00281AAE" w:rsidRPr="00635D46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9983D51" w14:textId="77777777" w:rsidR="00281AAE" w:rsidRDefault="00281AAE" w:rsidP="00281AAE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075492E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E855430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BFB6D30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798834E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0F2425E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48E8F3BA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BDB0FC5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DF8D34F" w14:textId="77777777" w:rsidR="00281AAE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DCF2FE7" w14:textId="77777777" w:rsidR="00281AAE" w:rsidRDefault="00281AAE" w:rsidP="00281AAE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06D7F38" w14:textId="77777777" w:rsidR="00281AAE" w:rsidRPr="00635D46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635D46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  <w14:ligatures w14:val="none"/>
        </w:rPr>
        <w:t>Картка контролю</w:t>
      </w:r>
    </w:p>
    <w:p w14:paraId="73B65A10" w14:textId="77777777" w:rsidR="00281AAE" w:rsidRPr="00635D46" w:rsidRDefault="00281AAE" w:rsidP="00281AA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</w:pPr>
    </w:p>
    <w:tbl>
      <w:tblPr>
        <w:tblW w:w="1361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5404"/>
        <w:gridCol w:w="4935"/>
      </w:tblGrid>
      <w:tr w:rsidR="00281AAE" w:rsidRPr="00635D46" w14:paraId="174A0CE8" w14:textId="77777777" w:rsidTr="00072C0F">
        <w:trPr>
          <w:trHeight w:val="516"/>
        </w:trPr>
        <w:tc>
          <w:tcPr>
            <w:tcW w:w="3272" w:type="dxa"/>
            <w:vAlign w:val="center"/>
          </w:tcPr>
          <w:p w14:paraId="35AA0608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Що перевірити</w:t>
            </w:r>
          </w:p>
        </w:tc>
        <w:tc>
          <w:tcPr>
            <w:tcW w:w="5404" w:type="dxa"/>
            <w:vAlign w:val="center"/>
          </w:tcPr>
          <w:p w14:paraId="56B6423D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Малюнок</w:t>
            </w:r>
          </w:p>
        </w:tc>
        <w:tc>
          <w:tcPr>
            <w:tcW w:w="4935" w:type="dxa"/>
            <w:vAlign w:val="center"/>
          </w:tcPr>
          <w:p w14:paraId="2917F621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Вимоги до якості</w:t>
            </w:r>
          </w:p>
        </w:tc>
      </w:tr>
      <w:tr w:rsidR="00281AAE" w:rsidRPr="000825ED" w14:paraId="7BA93C1F" w14:textId="77777777" w:rsidTr="00072C0F">
        <w:trPr>
          <w:trHeight w:val="1101"/>
        </w:trPr>
        <w:tc>
          <w:tcPr>
            <w:tcW w:w="3272" w:type="dxa"/>
            <w:vAlign w:val="center"/>
          </w:tcPr>
          <w:p w14:paraId="0EDDED9C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Зовнішній вигляд</w:t>
            </w:r>
          </w:p>
        </w:tc>
        <w:tc>
          <w:tcPr>
            <w:tcW w:w="5404" w:type="dxa"/>
            <w:vMerge w:val="restart"/>
            <w:vAlign w:val="center"/>
          </w:tcPr>
          <w:p w14:paraId="72F13E87" w14:textId="408E5FEA" w:rsidR="00281AAE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08F74447" wp14:editId="589D86F2">
                  <wp:extent cx="3048000" cy="2286000"/>
                  <wp:effectExtent l="0" t="0" r="0" b="0"/>
                  <wp:docPr id="9690256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F8BE79" w14:textId="506925C1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00B0047F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Густа пишна маса шоколадного кольору.</w:t>
            </w:r>
          </w:p>
        </w:tc>
      </w:tr>
      <w:tr w:rsidR="00281AAE" w:rsidRPr="00635D46" w14:paraId="394AF48D" w14:textId="77777777" w:rsidTr="00072C0F">
        <w:trPr>
          <w:trHeight w:val="761"/>
        </w:trPr>
        <w:tc>
          <w:tcPr>
            <w:tcW w:w="3272" w:type="dxa"/>
            <w:vAlign w:val="center"/>
          </w:tcPr>
          <w:p w14:paraId="2674761D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олір</w:t>
            </w:r>
          </w:p>
        </w:tc>
        <w:tc>
          <w:tcPr>
            <w:tcW w:w="5404" w:type="dxa"/>
            <w:vMerge/>
            <w:vAlign w:val="center"/>
          </w:tcPr>
          <w:p w14:paraId="5CE3F77F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309AAF7C" w14:textId="786F15A0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Білий.</w:t>
            </w:r>
          </w:p>
        </w:tc>
      </w:tr>
      <w:tr w:rsidR="00281AAE" w:rsidRPr="00BD18E9" w14:paraId="6E5D6E57" w14:textId="77777777" w:rsidTr="00072C0F">
        <w:trPr>
          <w:trHeight w:val="1113"/>
        </w:trPr>
        <w:tc>
          <w:tcPr>
            <w:tcW w:w="3272" w:type="dxa"/>
            <w:vAlign w:val="center"/>
          </w:tcPr>
          <w:p w14:paraId="0B948A29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мак</w:t>
            </w: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, запах</w:t>
            </w:r>
          </w:p>
        </w:tc>
        <w:tc>
          <w:tcPr>
            <w:tcW w:w="5404" w:type="dxa"/>
            <w:vMerge/>
            <w:vAlign w:val="center"/>
          </w:tcPr>
          <w:p w14:paraId="5C84FE91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7526D8F0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Солодкий, з ароматом ягід.</w:t>
            </w:r>
          </w:p>
        </w:tc>
      </w:tr>
      <w:tr w:rsidR="00281AAE" w:rsidRPr="00635D46" w14:paraId="65B46E44" w14:textId="77777777" w:rsidTr="00072C0F">
        <w:trPr>
          <w:trHeight w:val="977"/>
        </w:trPr>
        <w:tc>
          <w:tcPr>
            <w:tcW w:w="3272" w:type="dxa"/>
            <w:vAlign w:val="center"/>
          </w:tcPr>
          <w:p w14:paraId="115EE2E3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635D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онсистенция</w:t>
            </w:r>
          </w:p>
        </w:tc>
        <w:tc>
          <w:tcPr>
            <w:tcW w:w="5404" w:type="dxa"/>
            <w:vMerge/>
            <w:vAlign w:val="center"/>
          </w:tcPr>
          <w:p w14:paraId="0032EBDF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4935" w:type="dxa"/>
            <w:vAlign w:val="center"/>
          </w:tcPr>
          <w:p w14:paraId="3C8F6F7A" w14:textId="77777777" w:rsidR="00281AAE" w:rsidRPr="00635D46" w:rsidRDefault="00281AAE" w:rsidP="0007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ишна, ніжна.</w:t>
            </w:r>
          </w:p>
        </w:tc>
      </w:tr>
    </w:tbl>
    <w:p w14:paraId="134A176B" w14:textId="77777777" w:rsidR="00281AAE" w:rsidRPr="00685E6B" w:rsidRDefault="00281AAE">
      <w:pPr>
        <w:rPr>
          <w:lang w:val="ru-RU"/>
        </w:rPr>
      </w:pPr>
    </w:p>
    <w:sectPr w:rsidR="00281AAE" w:rsidRPr="00685E6B" w:rsidSect="007146A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545B"/>
    <w:multiLevelType w:val="hybridMultilevel"/>
    <w:tmpl w:val="A670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691"/>
    <w:multiLevelType w:val="hybridMultilevel"/>
    <w:tmpl w:val="9C3A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2AF9"/>
    <w:multiLevelType w:val="hybridMultilevel"/>
    <w:tmpl w:val="3B1C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7019">
    <w:abstractNumId w:val="1"/>
  </w:num>
  <w:num w:numId="2" w16cid:durableId="84158076">
    <w:abstractNumId w:val="2"/>
  </w:num>
  <w:num w:numId="3" w16cid:durableId="11668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6F"/>
    <w:rsid w:val="00040763"/>
    <w:rsid w:val="000825ED"/>
    <w:rsid w:val="00095999"/>
    <w:rsid w:val="000A6A60"/>
    <w:rsid w:val="000E6F44"/>
    <w:rsid w:val="001E5720"/>
    <w:rsid w:val="00281AAE"/>
    <w:rsid w:val="002C125D"/>
    <w:rsid w:val="003B2947"/>
    <w:rsid w:val="0041076F"/>
    <w:rsid w:val="005B13B8"/>
    <w:rsid w:val="00685C77"/>
    <w:rsid w:val="00685E6B"/>
    <w:rsid w:val="006F07F5"/>
    <w:rsid w:val="007146AD"/>
    <w:rsid w:val="007627E4"/>
    <w:rsid w:val="007834A1"/>
    <w:rsid w:val="007D48CF"/>
    <w:rsid w:val="007E41C9"/>
    <w:rsid w:val="007E6016"/>
    <w:rsid w:val="00824586"/>
    <w:rsid w:val="008D22FC"/>
    <w:rsid w:val="00933576"/>
    <w:rsid w:val="00997239"/>
    <w:rsid w:val="00A62C27"/>
    <w:rsid w:val="00AB3E22"/>
    <w:rsid w:val="00B064BD"/>
    <w:rsid w:val="00B138D5"/>
    <w:rsid w:val="00B56B85"/>
    <w:rsid w:val="00BD18E9"/>
    <w:rsid w:val="00C017B8"/>
    <w:rsid w:val="00C1256F"/>
    <w:rsid w:val="00C62FEE"/>
    <w:rsid w:val="00CA0611"/>
    <w:rsid w:val="00CE5EF6"/>
    <w:rsid w:val="00D261C6"/>
    <w:rsid w:val="00D37C3B"/>
    <w:rsid w:val="00D460A0"/>
    <w:rsid w:val="00DB68D1"/>
    <w:rsid w:val="00E51B44"/>
    <w:rsid w:val="00F3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EA7D"/>
  <w15:chartTrackingRefBased/>
  <w15:docId w15:val="{5474B9A4-77BC-4C2E-BA91-085C3A0B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AD"/>
  </w:style>
  <w:style w:type="paragraph" w:styleId="1">
    <w:name w:val="heading 1"/>
    <w:basedOn w:val="a"/>
    <w:next w:val="a"/>
    <w:link w:val="10"/>
    <w:uiPriority w:val="9"/>
    <w:qFormat/>
    <w:rsid w:val="00C12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5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5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5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5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5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5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5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5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2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5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5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5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5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5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56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7146AD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E3AD-B3C7-4B51-A20D-A223795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лименко</dc:creator>
  <cp:keywords/>
  <dc:description/>
  <cp:lastModifiedBy>Емілія Іманова</cp:lastModifiedBy>
  <cp:revision>20</cp:revision>
  <dcterms:created xsi:type="dcterms:W3CDTF">2025-08-23T11:58:00Z</dcterms:created>
  <dcterms:modified xsi:type="dcterms:W3CDTF">2025-09-15T15:29:00Z</dcterms:modified>
</cp:coreProperties>
</file>